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B7" w:rsidRPr="00817460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817460"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</w:t>
      </w:r>
      <w:r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87675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proofErr w:type="gramStart"/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4B7" w:rsidRPr="00133651" w:rsidRDefault="00817460" w:rsidP="0081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120C43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 xml:space="preserve"> </w:t>
            </w:r>
            <w:r w:rsidR="00120C43"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="00120C43"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капитального строительства</w:t>
            </w:r>
            <w:r w:rsidR="00120C43" w:rsidRPr="00E84164">
              <w:rPr>
                <w:sz w:val="28"/>
                <w:szCs w:val="28"/>
              </w:rPr>
              <w:t>;</w:t>
            </w:r>
          </w:p>
          <w:p w:rsidR="00817460" w:rsidRPr="00E84164" w:rsidRDefault="00120C43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индивидуального жилищного стро</w:t>
            </w:r>
            <w:r w:rsidR="00163C2D" w:rsidRPr="00E84164">
              <w:rPr>
                <w:sz w:val="28"/>
                <w:szCs w:val="28"/>
              </w:rPr>
              <w:t>и</w:t>
            </w:r>
            <w:r w:rsidR="00163C2D" w:rsidRPr="00E84164">
              <w:rPr>
                <w:sz w:val="28"/>
                <w:szCs w:val="28"/>
              </w:rPr>
              <w:t>тельства</w:t>
            </w:r>
            <w:r w:rsidR="00817460" w:rsidRPr="00E84164">
              <w:rPr>
                <w:sz w:val="28"/>
                <w:szCs w:val="28"/>
              </w:rPr>
              <w:t>;</w:t>
            </w:r>
          </w:p>
          <w:p w:rsidR="00E84164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CA63DA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несение изменений в разрешение на строительство.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1985"/>
        <w:gridCol w:w="1806"/>
      </w:tblGrid>
      <w:tr w:rsidR="008C44B7" w:rsidRPr="00163C2D" w:rsidTr="00120C43">
        <w:tc>
          <w:tcPr>
            <w:tcW w:w="2802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 в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120C43"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198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163C2D" w:rsidTr="00120C43">
        <w:trPr>
          <w:tblHeader/>
        </w:trPr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290C85" w:rsidRPr="00163C2D" w:rsidTr="00120C43">
        <w:trPr>
          <w:trHeight w:val="593"/>
        </w:trPr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E84164" w:rsidRPr="00163C2D" w:rsidTr="00E84164">
        <w:tc>
          <w:tcPr>
            <w:tcW w:w="15239" w:type="dxa"/>
            <w:gridSpan w:val="11"/>
          </w:tcPr>
          <w:p w:rsidR="00E84164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A34731" w:rsidRPr="00163C2D" w:rsidTr="00120C43">
        <w:tc>
          <w:tcPr>
            <w:tcW w:w="1384" w:type="dxa"/>
          </w:tcPr>
          <w:p w:rsidR="00A34731" w:rsidRPr="00163C2D" w:rsidRDefault="00A34731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о или 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ция объекта 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питального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рритории историчес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го поселения 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а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шения на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о не п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ожено со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тствующее заключение </w:t>
            </w:r>
            <w:proofErr w:type="gramStart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аследия Ярославской области</w:t>
            </w:r>
            <w:proofErr w:type="gramEnd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34731" w:rsidRPr="00163C2D" w:rsidRDefault="00A34731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тво или рек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рукция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а кап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льного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итории ис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ического поселения 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шения на строительство не приложено соответст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ющее зак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ние </w:t>
            </w:r>
            <w:proofErr w:type="gramStart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Деп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мента ох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ы объектов культурного на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</w:t>
            </w:r>
            <w:proofErr w:type="gramEnd"/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A34731" w:rsidRPr="00163C2D" w:rsidTr="00120C43">
        <w:trPr>
          <w:trHeight w:val="593"/>
        </w:trPr>
        <w:tc>
          <w:tcPr>
            <w:tcW w:w="1384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290C85" w:rsidRPr="00163C2D" w:rsidTr="00290C85">
        <w:tc>
          <w:tcPr>
            <w:tcW w:w="15239" w:type="dxa"/>
            <w:gridSpan w:val="11"/>
          </w:tcPr>
          <w:p w:rsidR="00290C85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290C85" w:rsidRPr="00163C2D" w:rsidTr="00120C43"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70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9"/>
        <w:gridCol w:w="2918"/>
        <w:gridCol w:w="26"/>
        <w:gridCol w:w="2301"/>
        <w:gridCol w:w="17"/>
        <w:gridCol w:w="1117"/>
        <w:gridCol w:w="82"/>
        <w:gridCol w:w="1134"/>
        <w:gridCol w:w="60"/>
        <w:gridCol w:w="2917"/>
        <w:gridCol w:w="2552"/>
      </w:tblGrid>
      <w:tr w:rsidR="008C44B7" w:rsidRPr="00163C2D" w:rsidTr="002578AC"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тветств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й категории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уч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подачи заявления н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черпы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й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ь лиц, имеющих право на подачу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8C44B7" w:rsidRPr="00163C2D" w:rsidTr="002578AC">
        <w:trPr>
          <w:tblHeader/>
        </w:trPr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E84164" w:rsidRDefault="008C44B7" w:rsidP="00BC270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731" w:rsidRPr="00E84164" w:rsidRDefault="00E84164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645A8B" w:rsidRPr="00163C2D" w:rsidTr="002578AC">
        <w:trPr>
          <w:trHeight w:val="421"/>
        </w:trPr>
        <w:tc>
          <w:tcPr>
            <w:tcW w:w="392" w:type="dxa"/>
          </w:tcPr>
          <w:p w:rsidR="00645A8B" w:rsidRPr="00163C2D" w:rsidRDefault="00645A8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645A8B" w:rsidRPr="00163C2D" w:rsidRDefault="00645A8B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о, являющееся з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  <w:r w:rsidR="00050318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1" w:type="dxa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645A8B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76" w:type="dxa"/>
            <w:gridSpan w:val="3"/>
          </w:tcPr>
          <w:p w:rsidR="00645A8B" w:rsidRPr="00163C2D" w:rsidRDefault="00645A8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1413"/>
        </w:trPr>
        <w:tc>
          <w:tcPr>
            <w:tcW w:w="392" w:type="dxa"/>
          </w:tcPr>
          <w:p w:rsidR="00E11715" w:rsidRPr="00163C2D" w:rsidRDefault="00E11715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</w:t>
            </w:r>
            <w:proofErr w:type="gramEnd"/>
          </w:p>
          <w:p w:rsidR="0087675F" w:rsidRPr="00163C2D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(для граждан Российской Федерации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E11715" w:rsidRPr="00E84164" w:rsidRDefault="0087675F" w:rsidP="0087675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 дату и номер подпис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я</w:t>
            </w:r>
            <w:r w:rsidR="0087675F">
              <w:rPr>
                <w:sz w:val="18"/>
                <w:szCs w:val="18"/>
              </w:rPr>
              <w:t>,</w:t>
            </w:r>
            <w:r w:rsidRPr="00E84164">
              <w:rPr>
                <w:sz w:val="18"/>
                <w:szCs w:val="18"/>
              </w:rPr>
              <w:t xml:space="preserve">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овлена его личность, реквизиты данного док</w:t>
            </w:r>
            <w:r w:rsidRPr="00E84164">
              <w:rPr>
                <w:sz w:val="18"/>
                <w:szCs w:val="18"/>
              </w:rPr>
              <w:t>у</w:t>
            </w:r>
            <w:r w:rsidRPr="00E84164">
              <w:rPr>
                <w:sz w:val="18"/>
                <w:szCs w:val="18"/>
              </w:rPr>
              <w:t>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ческого лица-доверителя, 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  <w:proofErr w:type="gramEnd"/>
          </w:p>
        </w:tc>
      </w:tr>
      <w:tr w:rsidR="00120C43" w:rsidRPr="00163C2D" w:rsidTr="002578AC">
        <w:trPr>
          <w:trHeight w:val="343"/>
        </w:trPr>
        <w:tc>
          <w:tcPr>
            <w:tcW w:w="15276" w:type="dxa"/>
            <w:gridSpan w:val="13"/>
          </w:tcPr>
          <w:p w:rsidR="00120C43" w:rsidRPr="00E84164" w:rsidRDefault="00120C43" w:rsidP="00C31854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</w:t>
            </w:r>
          </w:p>
        </w:tc>
      </w:tr>
      <w:tr w:rsidR="00120C43" w:rsidRPr="00120C43" w:rsidTr="002578AC">
        <w:trPr>
          <w:trHeight w:val="421"/>
        </w:trPr>
        <w:tc>
          <w:tcPr>
            <w:tcW w:w="392" w:type="dxa"/>
          </w:tcPr>
          <w:p w:rsidR="00120C43" w:rsidRPr="00E84164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704"/>
        </w:trPr>
        <w:tc>
          <w:tcPr>
            <w:tcW w:w="392" w:type="dxa"/>
          </w:tcPr>
          <w:p w:rsidR="00E11715" w:rsidRPr="00163C2D" w:rsidRDefault="00E11715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орым такое физическое лицо обладает правом действовать от имени заявителя без доверенности</w:t>
            </w:r>
            <w:proofErr w:type="gramEnd"/>
          </w:p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</w:t>
            </w:r>
            <w:r w:rsidRPr="00E84164">
              <w:rPr>
                <w:sz w:val="18"/>
                <w:szCs w:val="18"/>
              </w:rPr>
              <w:t>ь</w:t>
            </w:r>
            <w:r w:rsidRPr="00E84164">
              <w:rPr>
                <w:sz w:val="18"/>
                <w:szCs w:val="18"/>
              </w:rPr>
              <w:t>ст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и которого установлена его личность, реквизиты данного доку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- сведения о представителе 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  <w:proofErr w:type="gramEnd"/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163C2D" w:rsidRDefault="00050318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8B6D65" w:rsidRPr="00163C2D" w:rsidTr="002578AC">
        <w:tc>
          <w:tcPr>
            <w:tcW w:w="392" w:type="dxa"/>
          </w:tcPr>
          <w:p w:rsidR="008B6D65" w:rsidRPr="00163C2D" w:rsidRDefault="008B6D6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8B6D65" w:rsidRPr="00163C2D" w:rsidRDefault="008B6D65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94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8B6D65" w:rsidRPr="00163C2D" w:rsidRDefault="008B6D65" w:rsidP="0009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20C43" w:rsidRPr="00163C2D" w:rsidTr="002578AC">
        <w:trPr>
          <w:trHeight w:val="704"/>
        </w:trPr>
        <w:tc>
          <w:tcPr>
            <w:tcW w:w="392" w:type="dxa"/>
          </w:tcPr>
          <w:p w:rsidR="00120C43" w:rsidRPr="00163C2D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ил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ной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м такое физическое лицо обладает правом действовать от имени заявителя без доверенности</w:t>
            </w:r>
            <w:proofErr w:type="gramEnd"/>
          </w:p>
          <w:p w:rsidR="00120C43" w:rsidRPr="00E84164" w:rsidRDefault="00120C43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20C43" w:rsidRPr="00E84164" w:rsidRDefault="00120C43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lastRenderedPageBreak/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</w:t>
            </w:r>
            <w:r w:rsidRPr="00E84164">
              <w:rPr>
                <w:sz w:val="18"/>
                <w:szCs w:val="18"/>
              </w:rPr>
              <w:t>ь</w:t>
            </w:r>
            <w:r w:rsidRPr="00E84164">
              <w:rPr>
                <w:sz w:val="18"/>
                <w:szCs w:val="18"/>
              </w:rPr>
              <w:t>ст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и которого установлена его личность, реквизиты данного документа;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</w:t>
            </w:r>
            <w:r w:rsidR="008767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ическом лице (место жительства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ок, зачеркнутых слов 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х исправлений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  <w:proofErr w:type="gramEnd"/>
          </w:p>
        </w:tc>
      </w:tr>
      <w:tr w:rsidR="008B6D65" w:rsidRPr="00163C2D" w:rsidTr="002578AC">
        <w:tc>
          <w:tcPr>
            <w:tcW w:w="15276" w:type="dxa"/>
            <w:gridSpan w:val="13"/>
          </w:tcPr>
          <w:p w:rsidR="008B6D65" w:rsidRPr="00163C2D" w:rsidRDefault="008B6D65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1925E2" w:rsidRPr="00163C2D" w:rsidTr="002578AC">
        <w:tc>
          <w:tcPr>
            <w:tcW w:w="392" w:type="dxa"/>
          </w:tcPr>
          <w:p w:rsidR="001925E2" w:rsidRPr="00163C2D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925E2" w:rsidRPr="00E84164" w:rsidRDefault="001925E2" w:rsidP="00192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 утраченного, до получения нового)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3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 утраченного, до получения нового)</w:t>
            </w:r>
          </w:p>
        </w:tc>
        <w:tc>
          <w:tcPr>
            <w:tcW w:w="2552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925E2" w:rsidRPr="00163C2D" w:rsidTr="002578AC">
        <w:trPr>
          <w:trHeight w:val="704"/>
        </w:trPr>
        <w:tc>
          <w:tcPr>
            <w:tcW w:w="392" w:type="dxa"/>
          </w:tcPr>
          <w:p w:rsidR="001925E2" w:rsidRPr="00163C2D" w:rsidRDefault="001925E2" w:rsidP="00192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ым такое физическое лицо об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ет правом действовать от имени заявителя без доверенности</w:t>
            </w:r>
            <w:proofErr w:type="gramEnd"/>
          </w:p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нных в пункте 1.</w:t>
            </w:r>
          </w:p>
        </w:tc>
        <w:tc>
          <w:tcPr>
            <w:tcW w:w="2327" w:type="dxa"/>
            <w:gridSpan w:val="2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925E2" w:rsidRPr="00E84164" w:rsidRDefault="001925E2" w:rsidP="001925E2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тва, документ, на основании которого установлена его личность, реквизиты да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ного документа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3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чением услуги. 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  <w:proofErr w:type="gramEnd"/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2126"/>
      </w:tblGrid>
      <w:tr w:rsidR="008C44B7" w:rsidRPr="00163C2D" w:rsidTr="00BE558F"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8C44B7" w:rsidRPr="00163C2D" w:rsidTr="00BE558F">
        <w:trPr>
          <w:tblHeader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BE558F">
        <w:tc>
          <w:tcPr>
            <w:tcW w:w="15559" w:type="dxa"/>
            <w:gridSpan w:val="8"/>
          </w:tcPr>
          <w:p w:rsidR="001925E2" w:rsidRPr="00E84164" w:rsidRDefault="001925E2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строительство объекта капитального строительства»</w:t>
            </w:r>
          </w:p>
        </w:tc>
      </w:tr>
      <w:tr w:rsidR="008C44B7" w:rsidRPr="00163C2D" w:rsidTr="00BE558F">
        <w:trPr>
          <w:trHeight w:val="699"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163C2D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ных граждан временн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163C2D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8C44B7" w:rsidRPr="00163C2D" w:rsidRDefault="00C210EA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м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</w:t>
            </w:r>
            <w:r w:rsidR="00CA7F79" w:rsidRPr="00163C2D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163C2D" w:rsidTr="00BE558F">
        <w:trPr>
          <w:trHeight w:val="887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163C2D" w:rsidRDefault="00967EA2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251939"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олучение муниципальной услуги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163C2D" w:rsidTr="00BE558F">
        <w:trPr>
          <w:trHeight w:val="480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163C2D" w:rsidRDefault="00251939" w:rsidP="00C35F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а </w:t>
            </w:r>
            <w:bookmarkStart w:id="0" w:name="OLE_LINK15"/>
            <w:bookmarkStart w:id="1" w:name="OLE_LINK16"/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251939" w:rsidRPr="00E84164" w:rsidRDefault="00251939" w:rsidP="00251939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</w:t>
            </w:r>
            <w:r w:rsidR="00C35FDF" w:rsidRPr="00E84164">
              <w:rPr>
                <w:sz w:val="18"/>
                <w:szCs w:val="18"/>
              </w:rPr>
              <w:t xml:space="preserve"> либо наименование юридич</w:t>
            </w:r>
            <w:r w:rsidR="00C35FDF" w:rsidRPr="00E84164">
              <w:rPr>
                <w:sz w:val="18"/>
                <w:szCs w:val="18"/>
              </w:rPr>
              <w:t>е</w:t>
            </w:r>
            <w:r w:rsidR="00C35FDF" w:rsidRPr="00E84164">
              <w:rPr>
                <w:sz w:val="18"/>
                <w:szCs w:val="18"/>
              </w:rPr>
              <w:t>ского лица-доверителя;</w:t>
            </w:r>
          </w:p>
          <w:p w:rsidR="00967EA2" w:rsidRPr="00E84164" w:rsidRDefault="00251939" w:rsidP="0025193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7B5" w:rsidRPr="00163C2D" w:rsidTr="00BE558F">
        <w:trPr>
          <w:trHeight w:val="470"/>
        </w:trPr>
        <w:tc>
          <w:tcPr>
            <w:tcW w:w="539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417B5" w:rsidRPr="00163C2D" w:rsidRDefault="00251939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5417B5" w:rsidRPr="0087675F" w:rsidRDefault="00C35FDF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ных в простой пи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нной форме; акты орг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ество и </w:t>
            </w:r>
            <w:proofErr w:type="spell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д</w:t>
            </w:r>
            <w:proofErr w:type="spellEnd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) и </w:t>
            </w:r>
            <w:proofErr w:type="spellStart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д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оверяющие</w:t>
            </w:r>
            <w:proofErr w:type="spellEnd"/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документы, оформленные организаци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 технического учета и иными органами госуд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5417B5" w:rsidRPr="00163C2D" w:rsidRDefault="00A359F0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417B5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тре недвижимости</w:t>
            </w:r>
          </w:p>
        </w:tc>
        <w:tc>
          <w:tcPr>
            <w:tcW w:w="2976" w:type="dxa"/>
          </w:tcPr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939" w:rsidRPr="00163C2D" w:rsidTr="00BE558F">
        <w:trPr>
          <w:trHeight w:val="470"/>
        </w:trPr>
        <w:tc>
          <w:tcPr>
            <w:tcW w:w="539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териалы, содер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ся в проектной документации. </w:t>
            </w:r>
          </w:p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яснительная записк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выполненная в соответствии с информац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, указанной в градо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ном плане земельного участка, с обозначением места размещения объекта капитального строит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, подъездов и проходов к нему, границ зон д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ия публичных серви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в, объектов археологи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ого наслед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ых линий, утверждённых в составе документации по планировке территории применительно к линейным объектам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хитектурные реш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я (технологичес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присоединения) про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ируемого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к сетям инженерно-технического обеспеч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а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ечень мероприятий по обеспечению доступа ин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дов к объектам здра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хранения, образования, культуры, отдыха, спорта и иным объектам социально-культурного и коммуна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-бытового назначения, объектам транспорта, т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вли, общественног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ния, объектам делового, административного, ф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нсового, религиозного назначения, объектам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щного фонда в случае строительства, реконстр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указанных объектов при условии, что экспер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 проектной документации указанных объектов не проводилась в соо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ии со </w:t>
            </w:r>
            <w:hyperlink w:anchor="sub_49" w:history="1">
              <w:r w:rsidRPr="00163C2D">
                <w:rPr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статьей 49</w:t>
              </w:r>
            </w:hyperlink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го кодекса 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ийской Федерации.</w:t>
            </w:r>
            <w:proofErr w:type="gramEnd"/>
          </w:p>
        </w:tc>
        <w:tc>
          <w:tcPr>
            <w:tcW w:w="2126" w:type="dxa"/>
          </w:tcPr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1939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251939" w:rsidRPr="00163C2D" w:rsidRDefault="0025193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E84164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9" w:type="dxa"/>
          </w:tcPr>
          <w:p w:rsidR="00094B36" w:rsidRPr="00E84164" w:rsidRDefault="00094B36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е экспертизы проектной докумен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объекта кап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а 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A00E2C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094B36" w:rsidRPr="00E84164" w:rsidRDefault="00360D2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366EA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E84164" w:rsidRPr="00E84164" w:rsidRDefault="00E84164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ключение госуд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ственной экологич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ской экспертизы пр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ектной документации</w:t>
            </w:r>
          </w:p>
        </w:tc>
        <w:tc>
          <w:tcPr>
            <w:tcW w:w="2410" w:type="dxa"/>
          </w:tcPr>
          <w:p w:rsidR="00E84164" w:rsidRPr="00E84164" w:rsidRDefault="00E84164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E84164" w:rsidRPr="00E84164" w:rsidRDefault="0087675F" w:rsidP="0087675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, подтвер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ее,  внесе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 проектную документацию после получения пол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го заключения э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ер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и, не затрагивают конструктивные и другие характеристики безопас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объекта капитального строительства, а в. в случае модификации проектной документации для ст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реконструкции, капитального ремонта о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ктов капитального ст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финансирование которых планируется за счет средств бюджетов бюджетной системы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 или обеспечиваетс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ими лицами, указанными в </w:t>
            </w:r>
            <w:hyperlink r:id="rId12" w:history="1">
              <w:r w:rsidRPr="00E84164">
                <w:rPr>
                  <w:rFonts w:ascii="Times New Roman" w:hAnsi="Times New Roman" w:cs="Times New Roman"/>
                  <w:sz w:val="18"/>
                  <w:szCs w:val="18"/>
                </w:rPr>
                <w:t>части 2 статьи 48.2</w:t>
              </w:r>
              <w:proofErr w:type="gramEnd"/>
            </w:hyperlink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Гра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ительного кодекса РФ подтверждающее, что из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ния, внесенные в прое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авимых ценах.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D1D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 использования модифицированной проектной докумен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9" w:type="dxa"/>
          </w:tcPr>
          <w:p w:rsidR="00094B36" w:rsidRPr="00E84164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гласие всех пра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ладателей объекта капитального стр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в случае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струкции такого объекта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отокол собрания пр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бладателей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7877B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 осуществления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тельства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094B36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7B3" w:rsidRPr="00163C2D" w:rsidTr="00BE558F">
        <w:trPr>
          <w:trHeight w:val="470"/>
        </w:trPr>
        <w:tc>
          <w:tcPr>
            <w:tcW w:w="539" w:type="dxa"/>
          </w:tcPr>
          <w:p w:rsidR="007877B3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79" w:type="dxa"/>
          </w:tcPr>
          <w:p w:rsidR="007877B3" w:rsidRPr="00163C2D" w:rsidRDefault="007877B3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шение общего 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брания собственников помещений и </w:t>
            </w:r>
            <w:proofErr w:type="spell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шино</w:t>
            </w:r>
            <w:proofErr w:type="spell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мест в многокварт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м доме, принятое в соответствии с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щным закон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в случае реконструкции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го дома, или, если в результате такой реконструкции произойдет уменьш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размера общего имущества в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м доме, согласие всех с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енников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ий и </w:t>
            </w:r>
            <w:proofErr w:type="spell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шино</w:t>
            </w:r>
            <w:proofErr w:type="spell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мест в многоквартирном доме</w:t>
            </w:r>
          </w:p>
        </w:tc>
        <w:tc>
          <w:tcPr>
            <w:tcW w:w="2410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токол собрания с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иков помещений</w:t>
            </w:r>
          </w:p>
        </w:tc>
        <w:tc>
          <w:tcPr>
            <w:tcW w:w="2126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результате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тельства произойдет уменьшение размера общего имущества в многоквартирном доме, согласие всех собственников п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ний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мест в многоквартирном доме 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79" w:type="dxa"/>
          </w:tcPr>
          <w:p w:rsidR="00094B36" w:rsidRPr="00163C2D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оглашение </w:t>
            </w:r>
          </w:p>
        </w:tc>
        <w:tc>
          <w:tcPr>
            <w:tcW w:w="2410" w:type="dxa"/>
          </w:tcPr>
          <w:p w:rsidR="00094B36" w:rsidRPr="00163C2D" w:rsidRDefault="006D7F3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ередаче полномочий муни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ципаль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го заказчик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наличии сог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о передаче в случаях, устано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бюджетным за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дательством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, органо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власти (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нным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)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атомной энерг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том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ической дея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скосмос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органом управле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оуправления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очий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льного) заказчика, заключенного при осуществлении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тных инвестиций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79" w:type="dxa"/>
          </w:tcPr>
          <w:p w:rsidR="0087675F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и реконструкции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75F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 проведении реконструкции,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пред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условия и порядок возмещения ущ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а, причиненного ука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у объекту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ствлении реконструкции, в случае проведения рек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укции государственным (муниципальным) заказ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м, являющимся органом государственной власти (государственным органом), Государственной корпо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ей по атомной энерг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сатом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смос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, органом у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правления, на объекте капитального строительства государственной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альной) собственности,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ообладателем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является государственное (муниципальное) унитарное предприятие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е (муниципальное)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тное или автономное учреждение, в отношении которого указанный орган осуществляет соо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 функции и пол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чия учредителя или права собственника имуществ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094B36" w:rsidRPr="00163C2D" w:rsidRDefault="00094B36" w:rsidP="00844B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б аккредитации ю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ического лица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вшего 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е заключение н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э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ертизы проект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ации </w:t>
            </w:r>
          </w:p>
        </w:tc>
        <w:tc>
          <w:tcPr>
            <w:tcW w:w="2410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б акк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ции юридического лица, выдавшего положительное заключение не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экспертизы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ектной документации, в случае, если представлен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не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экспертизы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ктной документации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копия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844BB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составе комплекта документов заявителя предст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 заключение н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ударственной эксп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ации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E1" w:rsidRPr="009826E1" w:rsidTr="00BE558F">
        <w:trPr>
          <w:trHeight w:val="224"/>
        </w:trPr>
        <w:tc>
          <w:tcPr>
            <w:tcW w:w="15559" w:type="dxa"/>
            <w:gridSpan w:val="8"/>
          </w:tcPr>
          <w:p w:rsidR="009826E1" w:rsidRPr="00E84164" w:rsidRDefault="009826E1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»</w:t>
            </w:r>
          </w:p>
        </w:tc>
      </w:tr>
      <w:tr w:rsidR="009826E1" w:rsidRPr="009826E1" w:rsidTr="00BE558F">
        <w:trPr>
          <w:trHeight w:val="470"/>
        </w:trPr>
        <w:tc>
          <w:tcPr>
            <w:tcW w:w="539" w:type="dxa"/>
          </w:tcPr>
          <w:p w:rsidR="009826E1" w:rsidRPr="00E84164" w:rsidRDefault="009826E1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9826E1" w:rsidRPr="00E84164" w:rsidRDefault="009826E1" w:rsidP="0087675F">
            <w:pPr>
              <w:ind w:right="3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26E1" w:rsidRPr="00E84164" w:rsidRDefault="009826E1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доверенность на предст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; копия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шения о назначении или об избрании либо приказа о назначении физического 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ица на должность, в со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 - юридическ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 без доверенности)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84164" w:rsidRPr="00E84164" w:rsidRDefault="00E84164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E84164" w:rsidRPr="00E84164" w:rsidRDefault="00E84164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E84164" w:rsidRPr="00E84164" w:rsidRDefault="00E84164" w:rsidP="004B4CE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75A9" w:rsidRPr="00E84164" w:rsidDel="00157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дпись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E84164" w:rsidRPr="00E84164" w:rsidRDefault="00E84164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</w:t>
            </w:r>
            <w:r w:rsid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 на земельный участок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4B4CEC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="004B4CE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87675F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тре недвижимости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E84164" w:rsidRPr="00E84164" w:rsidRDefault="00E84164" w:rsidP="00E84164">
            <w:pPr>
              <w:pStyle w:val="ConsPlusNormal"/>
              <w:widowControl w:val="0"/>
              <w:tabs>
                <w:tab w:val="left" w:pos="709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 xml:space="preserve">схема 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хема планировочной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низации земельного участка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места размещения объекта индивидуального жи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9826E1" w:rsidTr="00BE558F">
        <w:trPr>
          <w:trHeight w:val="279"/>
        </w:trPr>
        <w:tc>
          <w:tcPr>
            <w:tcW w:w="539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идуального жил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щ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ного строительства</w:t>
            </w:r>
          </w:p>
        </w:tc>
        <w:tc>
          <w:tcPr>
            <w:tcW w:w="2410" w:type="dxa"/>
          </w:tcPr>
          <w:p w:rsidR="00BC1F43" w:rsidRPr="00E84164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ивидуального жилищного строительства</w:t>
            </w:r>
          </w:p>
        </w:tc>
        <w:tc>
          <w:tcPr>
            <w:tcW w:w="2126" w:type="dxa"/>
          </w:tcPr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E84164" w:rsidRDefault="00BC1F43" w:rsidP="00BC1F43">
            <w:pPr>
              <w:pStyle w:val="af5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>в случае</w:t>
            </w:r>
            <w:proofErr w:type="gramStart"/>
            <w:r w:rsidRPr="00E84164">
              <w:rPr>
                <w:rFonts w:eastAsia="Calibri"/>
                <w:sz w:val="18"/>
                <w:szCs w:val="18"/>
              </w:rPr>
              <w:t>,</w:t>
            </w:r>
            <w:proofErr w:type="gramEnd"/>
            <w:r w:rsidRPr="00E84164">
              <w:rPr>
                <w:rFonts w:eastAsia="Calibri"/>
                <w:sz w:val="18"/>
                <w:szCs w:val="18"/>
              </w:rPr>
              <w:t xml:space="preserve"> если стро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тельство или реко</w:t>
            </w:r>
            <w:r w:rsidRPr="00E84164">
              <w:rPr>
                <w:rFonts w:eastAsia="Calibri"/>
                <w:sz w:val="18"/>
                <w:szCs w:val="18"/>
              </w:rPr>
              <w:t>н</w:t>
            </w:r>
            <w:r w:rsidRPr="00E84164">
              <w:rPr>
                <w:rFonts w:eastAsia="Calibri"/>
                <w:sz w:val="18"/>
                <w:szCs w:val="18"/>
              </w:rPr>
              <w:t>струкция объекта и</w:t>
            </w:r>
            <w:r w:rsidRPr="00E84164">
              <w:rPr>
                <w:rFonts w:eastAsia="Calibri"/>
                <w:sz w:val="18"/>
                <w:szCs w:val="18"/>
              </w:rPr>
              <w:t>н</w:t>
            </w:r>
            <w:r w:rsidRPr="00E84164">
              <w:rPr>
                <w:rFonts w:eastAsia="Calibri"/>
                <w:sz w:val="18"/>
                <w:szCs w:val="18"/>
              </w:rPr>
              <w:t>дивидуального ж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лищного строител</w:t>
            </w:r>
            <w:r w:rsidRPr="00E84164">
              <w:rPr>
                <w:rFonts w:eastAsia="Calibri"/>
                <w:sz w:val="18"/>
                <w:szCs w:val="18"/>
              </w:rPr>
              <w:t>ь</w:t>
            </w:r>
            <w:r w:rsidRPr="00E84164">
              <w:rPr>
                <w:rFonts w:eastAsia="Calibri"/>
                <w:sz w:val="18"/>
                <w:szCs w:val="18"/>
              </w:rPr>
              <w:t>ства планируется в границах территории исторического пос</w:t>
            </w:r>
            <w:r w:rsidRPr="00E84164">
              <w:rPr>
                <w:rFonts w:eastAsia="Calibri"/>
                <w:sz w:val="18"/>
                <w:szCs w:val="18"/>
              </w:rPr>
              <w:t>е</w:t>
            </w:r>
            <w:r w:rsidRPr="00E84164">
              <w:rPr>
                <w:rFonts w:eastAsia="Calibri"/>
                <w:sz w:val="18"/>
                <w:szCs w:val="18"/>
              </w:rPr>
              <w:t>ления федерального или регионального значения</w:t>
            </w:r>
          </w:p>
          <w:p w:rsidR="00BC1F43" w:rsidRPr="00E8416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в случае, если строительство или реконструкцию объекта капитального строительства в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цах территории исторического по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ления федерального или регионального значения планируется осуществлять в со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етствии с типовым архитектурным ре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ием объекта ка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ль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ва, утвержденным в соответствии с Фе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льным </w:t>
            </w:r>
            <w:hyperlink r:id="rId13" w:history="1">
              <w:r w:rsidRPr="00E84164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ом</w:t>
              </w:r>
            </w:hyperlink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5.06.2002 № 73-ФЗ «Об объектах ку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урного наследия (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мятниках истории и культуры) народов Российской Феде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» для данного 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орического пос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я.</w:t>
            </w:r>
            <w:proofErr w:type="gramEnd"/>
          </w:p>
        </w:tc>
        <w:tc>
          <w:tcPr>
            <w:tcW w:w="2976" w:type="dxa"/>
          </w:tcPr>
          <w:p w:rsidR="00BC1F43" w:rsidRPr="00E84164" w:rsidRDefault="00BC1F43" w:rsidP="00E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исание внешнего облика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 включает в себя его описание в текстовой форме и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ческое описание. </w:t>
            </w:r>
            <w:proofErr w:type="gramStart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внешнего облика объекта индив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уального жилищ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ва в текстовой форме включает в себя указание на параметры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й облик такого объекта, а также описание иных характеристик 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ого объекта, требования к ко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рым установлены градо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ым регламентом в качестве треб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ний к архитектурным решениям объекта капиталь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ва.</w:t>
            </w:r>
            <w:proofErr w:type="gramEnd"/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фическое описание пр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авляет собой изображен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го облика объекта индивидуа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ого жилищного строительства, включая его фасады и конфигу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ю объекта</w:t>
            </w:r>
          </w:p>
        </w:tc>
        <w:tc>
          <w:tcPr>
            <w:tcW w:w="1418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163C2D" w:rsidTr="00BE558F"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BC1F43" w:rsidRPr="00163C2D" w:rsidTr="00BE558F">
        <w:trPr>
          <w:trHeight w:val="178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C1F43" w:rsidRPr="00163C2D" w:rsidRDefault="00BC1F43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ит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с 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рректированными расчетными сроками строительства</w:t>
            </w:r>
          </w:p>
        </w:tc>
        <w:tc>
          <w:tcPr>
            <w:tcW w:w="2410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е, что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 начато до истечения срока п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 заявления о п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лении срока действия разрешения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равка установленного образца о начале стро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до истечения срока подачи заявления о прод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срока действия раз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на строительство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BC1F43" w:rsidRPr="00163C2D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говор </w:t>
            </w:r>
          </w:p>
        </w:tc>
        <w:tc>
          <w:tcPr>
            <w:tcW w:w="2410" w:type="dxa"/>
          </w:tcPr>
          <w:p w:rsidR="00BC1F43" w:rsidRPr="00163C2D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 поручительства банка за надлежащее 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заявителем  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ельств по передаче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го помещения по дого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 участия в долевом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е или договор страхования гражданской ответственности заявителя, привлекающего денежные средства для долевого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а многоквартирн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дома и (или) иных объ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ов недвижимости, за не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или ненадле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ее исполнение обя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 по передаче жилого помещения по договору участия в долевом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е.</w:t>
            </w:r>
            <w:proofErr w:type="gramEnd"/>
          </w:p>
        </w:tc>
        <w:tc>
          <w:tcPr>
            <w:tcW w:w="2126" w:type="dxa"/>
          </w:tcPr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B4489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случае</w:t>
            </w:r>
            <w:proofErr w:type="gramStart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</w:t>
            </w:r>
            <w:proofErr w:type="gramEnd"/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если заяв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о продлении срока действия разрешения на строительств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ется заявителем, привлекающим на основании договора участия в долевом строительстве, пре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матривающего пе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чу жилого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, денежные ср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 граждан и ю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дических лиц для 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вого строительства многоквартирного дома и (или) иных объектов недвиж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)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 о переходе прав на земельный участок или об образовании зем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участка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о форме Р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ламент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еля действовать от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ние интересов заявителя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lastRenderedPageBreak/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е документы на земельный участок, если право не заре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тре недвижимости</w:t>
            </w:r>
          </w:p>
        </w:tc>
        <w:tc>
          <w:tcPr>
            <w:tcW w:w="2410" w:type="dxa"/>
          </w:tcPr>
          <w:p w:rsidR="00BC1F43" w:rsidRPr="00E8416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го учета объектов недвижимого имущества</w:t>
            </w:r>
            <w:proofErr w:type="gramEnd"/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ли право не зарег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тре недвижимости, предоставляется в случае перехода прав на такие земельные участки</w:t>
            </w:r>
          </w:p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163C2D" w:rsidTr="00E3782F"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взаимо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39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),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й) 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домственный запрос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5A7304" w:rsidTr="00E3782F"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7304" w:rsidRPr="005A7304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 от предельных параметров разрешенного строительства, реконструкции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ешение н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 от предельных п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тров разреш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7523BE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 xml:space="preserve">выписка из Единого </w:t>
            </w:r>
            <w:r w:rsidRPr="005A7304">
              <w:rPr>
                <w:rFonts w:eastAsia="Calibri"/>
                <w:sz w:val="18"/>
                <w:szCs w:val="18"/>
              </w:rPr>
              <w:t>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го реестра юр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дических лиц, аккредитова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ных на право проведения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</w:t>
            </w:r>
            <w:r w:rsidRPr="005A7304">
              <w:rPr>
                <w:rFonts w:eastAsia="Calibri"/>
                <w:sz w:val="18"/>
                <w:szCs w:val="18"/>
              </w:rPr>
              <w:t>с</w:t>
            </w:r>
            <w:r w:rsidRPr="005A7304">
              <w:rPr>
                <w:rFonts w:eastAsia="Calibri"/>
                <w:sz w:val="18"/>
                <w:szCs w:val="18"/>
              </w:rPr>
              <w:t>пертизы пр</w:t>
            </w:r>
            <w:r w:rsidRPr="005A7304">
              <w:rPr>
                <w:rFonts w:eastAsia="Calibri"/>
                <w:sz w:val="18"/>
                <w:szCs w:val="18"/>
              </w:rPr>
              <w:t>о</w:t>
            </w:r>
            <w:r w:rsidRPr="005A7304">
              <w:rPr>
                <w:rFonts w:eastAsia="Calibri"/>
                <w:sz w:val="18"/>
                <w:szCs w:val="18"/>
              </w:rPr>
              <w:t>ектной док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ментации и (или) не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й экспертизы ре</w:t>
            </w:r>
            <w:r>
              <w:rPr>
                <w:rFonts w:eastAsia="Calibri"/>
                <w:sz w:val="18"/>
                <w:szCs w:val="18"/>
              </w:rPr>
              <w:t>зультатов инженерных изысканий</w:t>
            </w:r>
          </w:p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BC1F43" w:rsidRPr="005A7304" w:rsidRDefault="00BC1F43" w:rsidP="003D09B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выписка из Ед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 xml:space="preserve">ного </w:t>
            </w:r>
            <w:r w:rsidRPr="005A7304">
              <w:rPr>
                <w:rFonts w:eastAsia="Calibri"/>
                <w:sz w:val="18"/>
                <w:szCs w:val="18"/>
              </w:rPr>
              <w:t>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го реестра юридических лиц, аккредитованных на право провед</w:t>
            </w:r>
            <w:r w:rsidRPr="005A7304">
              <w:rPr>
                <w:rFonts w:eastAsia="Calibri"/>
                <w:sz w:val="18"/>
                <w:szCs w:val="18"/>
              </w:rPr>
              <w:t>е</w:t>
            </w:r>
            <w:r w:rsidRPr="005A7304">
              <w:rPr>
                <w:rFonts w:eastAsia="Calibri"/>
                <w:sz w:val="18"/>
                <w:szCs w:val="18"/>
              </w:rPr>
              <w:t>ния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проектной документации и (или)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 xml:space="preserve">тизы результатов инженерных изысканий, </w:t>
            </w:r>
            <w:proofErr w:type="gramStart"/>
            <w:r w:rsidRPr="005A7304">
              <w:rPr>
                <w:rFonts w:eastAsia="Calibri"/>
                <w:sz w:val="18"/>
                <w:szCs w:val="18"/>
              </w:rPr>
              <w:t>пре</w:t>
            </w:r>
            <w:r w:rsidRPr="005A7304">
              <w:rPr>
                <w:rFonts w:eastAsia="Calibri"/>
                <w:sz w:val="18"/>
                <w:szCs w:val="18"/>
              </w:rPr>
              <w:t>д</w:t>
            </w:r>
            <w:r w:rsidRPr="005A7304">
              <w:rPr>
                <w:rFonts w:eastAsia="Calibri"/>
                <w:sz w:val="18"/>
                <w:szCs w:val="18"/>
              </w:rPr>
              <w:t>ставляемая</w:t>
            </w:r>
            <w:proofErr w:type="gramEnd"/>
            <w:r w:rsidRPr="005A7304">
              <w:rPr>
                <w:rFonts w:eastAsia="Calibri"/>
                <w:sz w:val="18"/>
                <w:szCs w:val="18"/>
              </w:rPr>
              <w:t xml:space="preserve"> </w:t>
            </w:r>
            <w:r w:rsidRPr="005A7304">
              <w:rPr>
                <w:i/>
                <w:sz w:val="18"/>
                <w:szCs w:val="18"/>
              </w:rPr>
              <w:t>в сл</w:t>
            </w:r>
            <w:r w:rsidRPr="005A7304">
              <w:rPr>
                <w:i/>
                <w:sz w:val="18"/>
                <w:szCs w:val="18"/>
              </w:rPr>
              <w:t>у</w:t>
            </w:r>
            <w:r w:rsidRPr="005A7304">
              <w:rPr>
                <w:i/>
                <w:sz w:val="18"/>
                <w:szCs w:val="18"/>
              </w:rPr>
              <w:t>чае если в ко</w:t>
            </w:r>
            <w:r w:rsidRPr="005A7304">
              <w:rPr>
                <w:i/>
                <w:sz w:val="18"/>
                <w:szCs w:val="18"/>
              </w:rPr>
              <w:t>м</w:t>
            </w:r>
            <w:r w:rsidRPr="005A7304">
              <w:rPr>
                <w:i/>
                <w:sz w:val="18"/>
                <w:szCs w:val="18"/>
              </w:rPr>
              <w:t>плекте докуме</w:t>
            </w:r>
            <w:r w:rsidRPr="005A7304">
              <w:rPr>
                <w:i/>
                <w:sz w:val="18"/>
                <w:szCs w:val="18"/>
              </w:rPr>
              <w:t>н</w:t>
            </w:r>
            <w:r w:rsidRPr="005A7304">
              <w:rPr>
                <w:i/>
                <w:sz w:val="18"/>
                <w:szCs w:val="18"/>
              </w:rPr>
              <w:t>тов к заявлению представлено заключение нег</w:t>
            </w:r>
            <w:r w:rsidRPr="005A7304">
              <w:rPr>
                <w:i/>
                <w:sz w:val="18"/>
                <w:szCs w:val="18"/>
              </w:rPr>
              <w:t>о</w:t>
            </w:r>
            <w:r w:rsidRPr="005A7304">
              <w:rPr>
                <w:i/>
                <w:sz w:val="18"/>
                <w:szCs w:val="18"/>
              </w:rPr>
              <w:t>сударственной экспертизы пр</w:t>
            </w:r>
            <w:r w:rsidRPr="005A7304">
              <w:rPr>
                <w:i/>
                <w:sz w:val="18"/>
                <w:szCs w:val="18"/>
              </w:rPr>
              <w:t>о</w:t>
            </w:r>
            <w:r w:rsidRPr="005A7304">
              <w:rPr>
                <w:i/>
                <w:sz w:val="18"/>
                <w:szCs w:val="18"/>
              </w:rPr>
              <w:t>ектной докуме</w:t>
            </w:r>
            <w:r w:rsidRPr="005A7304">
              <w:rPr>
                <w:i/>
                <w:sz w:val="18"/>
                <w:szCs w:val="18"/>
              </w:rPr>
              <w:t>н</w:t>
            </w:r>
            <w:r w:rsidRPr="005A7304">
              <w:rPr>
                <w:i/>
                <w:sz w:val="18"/>
                <w:szCs w:val="18"/>
              </w:rPr>
              <w:t>та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аккредитация</w:t>
            </w:r>
            <w:proofErr w:type="spellEnd"/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63CB" w:rsidRPr="005A7304" w:rsidRDefault="001F63C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архитектурных решений, предста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лем в состав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ой документации объекта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 в комплекте необходимых для выдачи разрешения документов, предмету охраны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ения и требованиям к архитект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</w:t>
            </w:r>
            <w:r w:rsidR="003D09BB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  <w:proofErr w:type="gramEnd"/>
          </w:p>
        </w:tc>
        <w:tc>
          <w:tcPr>
            <w:tcW w:w="1661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ение о соответствии </w:t>
            </w: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итектурных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й</w:t>
            </w:r>
            <w:proofErr w:type="gramEnd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, предст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ной докум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ции объекта капитального строительства в комплекте не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одимых для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документов, предмету охра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м объектов капитального 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627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1F63CB" w:rsidRPr="005A7304" w:rsidRDefault="003D09BB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331" w:type="dxa"/>
          </w:tcPr>
          <w:p w:rsidR="001F63C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1F63C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5 дней со дня получения запроса от ОМСУ</w:t>
            </w:r>
          </w:p>
        </w:tc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5A7304" w:rsidTr="001F63CB">
        <w:tc>
          <w:tcPr>
            <w:tcW w:w="15276" w:type="dxa"/>
            <w:gridSpan w:val="9"/>
          </w:tcPr>
          <w:p w:rsidR="001F63CB" w:rsidRPr="005A7304" w:rsidRDefault="003D09B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щного строительства</w:t>
            </w: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, оформленный не ранее, чем за три года до дня под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 заявления о предоставлении разрешения на строительство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ли в случае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на строительство линейного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реквизиты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планировки территории и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межевания территории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BB" w:rsidRPr="005A7304" w:rsidTr="00E3782F"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3D09BB" w:rsidRPr="005A7304" w:rsidRDefault="003D09B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описания внешне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лика 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дуального жилищного строительства предмету охраны ист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ического поселения и требования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 архитект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 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ния, </w:t>
            </w:r>
            <w:proofErr w:type="gramEnd"/>
          </w:p>
        </w:tc>
        <w:tc>
          <w:tcPr>
            <w:tcW w:w="1661" w:type="dxa"/>
          </w:tcPr>
          <w:p w:rsidR="003D09BB" w:rsidRPr="005A7304" w:rsidRDefault="00867360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о соответствии о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ания внешнего облика индиви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предмету охраны истор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кого поселения и требованиям к архитектурным решениям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ов капитального 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федерального или региональ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о значения,</w:t>
            </w:r>
            <w:proofErr w:type="gramEnd"/>
          </w:p>
        </w:tc>
        <w:tc>
          <w:tcPr>
            <w:tcW w:w="16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331" w:type="dxa"/>
          </w:tcPr>
          <w:p w:rsidR="003D09B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3D09B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5 дней со дня получения запроса от ОМСУ</w:t>
            </w:r>
          </w:p>
        </w:tc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1F63CB" w:rsidRPr="00163C2D" w:rsidTr="00E3782F"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63CB" w:rsidRPr="00163C2D" w:rsidTr="00163C2D">
        <w:tc>
          <w:tcPr>
            <w:tcW w:w="15276" w:type="dxa"/>
            <w:gridSpan w:val="9"/>
          </w:tcPr>
          <w:p w:rsidR="001F63CB" w:rsidRPr="00163C2D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ных правах на объект недвижимости требуемая в с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ае перехода прав на такие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е участки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бразовании земельных участков 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б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овании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участков, требуемое только в случае обра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ния земельного участка путем объедине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, в отношении 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орых или одного из которых вы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разрешение на строительство, либо путем раз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, перераспр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выдано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proofErr w:type="gramEnd"/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0" w:rsidRPr="00163C2D" w:rsidTr="00163C2D"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67360" w:rsidRPr="005A7304" w:rsidRDefault="00867360" w:rsidP="0086736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, на котором п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руется 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ествить строительство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ю объекта капитального строительства </w:t>
            </w:r>
          </w:p>
        </w:tc>
        <w:tc>
          <w:tcPr>
            <w:tcW w:w="1661" w:type="dxa"/>
          </w:tcPr>
          <w:p w:rsidR="00867360" w:rsidRPr="005A7304" w:rsidRDefault="00867360" w:rsidP="00BE558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, на котором плани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тся осуществить строительство, реконструкцию объекта капит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, требуемое только в случае образова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 путем раздела, перераспред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з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было выдано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на 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ство).</w:t>
            </w:r>
          </w:p>
        </w:tc>
        <w:tc>
          <w:tcPr>
            <w:tcW w:w="16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867360" w:rsidRPr="005A7304" w:rsidRDefault="007523BE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867360" w:rsidRPr="005A7304" w:rsidRDefault="00BE558F" w:rsidP="00BC1F4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A8F" w:rsidRPr="00163C2D" w:rsidRDefault="00041A8F" w:rsidP="00041A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6. Результат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2"/>
        <w:gridCol w:w="1842"/>
        <w:gridCol w:w="1843"/>
        <w:gridCol w:w="2126"/>
        <w:gridCol w:w="2127"/>
        <w:gridCol w:w="1134"/>
        <w:gridCol w:w="1701"/>
      </w:tblGrid>
      <w:tr w:rsidR="008C44B7" w:rsidRPr="00163C2D" w:rsidTr="00E3782F">
        <w:tc>
          <w:tcPr>
            <w:tcW w:w="5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    отр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)</w:t>
            </w:r>
          </w:p>
        </w:tc>
        <w:tc>
          <w:tcPr>
            <w:tcW w:w="184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163C2D" w:rsidTr="00E3782F">
        <w:tc>
          <w:tcPr>
            <w:tcW w:w="5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163C2D" w:rsidTr="00E3782F">
        <w:trPr>
          <w:tblHeader/>
        </w:trPr>
        <w:tc>
          <w:tcPr>
            <w:tcW w:w="5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163C2D" w:rsidTr="00E3782F">
        <w:tc>
          <w:tcPr>
            <w:tcW w:w="15276" w:type="dxa"/>
            <w:gridSpan w:val="10"/>
          </w:tcPr>
          <w:p w:rsidR="00867360" w:rsidRPr="005A7304" w:rsidRDefault="00867360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512647" w:rsidRPr="00163C2D" w:rsidTr="00E3782F">
        <w:tc>
          <w:tcPr>
            <w:tcW w:w="534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2127" w:type="dxa"/>
            <w:gridSpan w:val="2"/>
          </w:tcPr>
          <w:p w:rsidR="00BC1F43" w:rsidRPr="005A7304" w:rsidRDefault="00512647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</w:p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2647" w:rsidRPr="005A7304" w:rsidRDefault="00512647" w:rsidP="007C5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12647" w:rsidRPr="005A7304" w:rsidRDefault="00512647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12647" w:rsidRPr="005A7304" w:rsidRDefault="0051264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12647" w:rsidRPr="005A7304" w:rsidRDefault="005A7304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467" w:rsidRPr="00163C2D" w:rsidTr="00E3782F">
        <w:tc>
          <w:tcPr>
            <w:tcW w:w="534" w:type="dxa"/>
          </w:tcPr>
          <w:p w:rsidR="00614467" w:rsidRPr="005A7304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br w:type="page"/>
              <w:t>2.</w:t>
            </w:r>
          </w:p>
        </w:tc>
        <w:tc>
          <w:tcPr>
            <w:tcW w:w="1842" w:type="dxa"/>
          </w:tcPr>
          <w:p w:rsidR="00614467" w:rsidRPr="005A7304" w:rsidRDefault="0061446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</w:t>
            </w:r>
            <w:r w:rsidR="004847BD" w:rsidRPr="005A7304">
              <w:rPr>
                <w:rFonts w:ascii="Times New Roman" w:hAnsi="Times New Roman" w:cs="Times New Roman"/>
                <w:sz w:val="18"/>
                <w:szCs w:val="18"/>
              </w:rPr>
              <w:t>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614467" w:rsidRPr="005A7304" w:rsidRDefault="004847BD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614467" w:rsidRPr="005A7304" w:rsidRDefault="0051264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для получения результата услуг</w:t>
            </w:r>
          </w:p>
        </w:tc>
        <w:tc>
          <w:tcPr>
            <w:tcW w:w="1701" w:type="dxa"/>
          </w:tcPr>
          <w:p w:rsidR="00614467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F52191">
        <w:tc>
          <w:tcPr>
            <w:tcW w:w="15276" w:type="dxa"/>
            <w:gridSpan w:val="10"/>
          </w:tcPr>
          <w:p w:rsidR="005A7304" w:rsidRPr="005A7304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разрешения и требования к его запо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нию указаны в прик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</w:t>
            </w:r>
            <w:proofErr w:type="spellStart"/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ы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 и формы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в эксплуатацию"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br w:type="page"/>
              <w:t>2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163C2D" w:rsidRDefault="005A7304" w:rsidP="006144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1985" w:type="dxa"/>
          </w:tcPr>
          <w:p w:rsidR="005A7304" w:rsidRPr="00163C2D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 с записью о продлении срока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 разрешения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2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одлении срока действия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985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163C2D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1985" w:type="dxa"/>
          </w:tcPr>
          <w:p w:rsidR="005A7304" w:rsidRPr="005A7304" w:rsidRDefault="005A7304" w:rsidP="007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а разрешения и требования к его з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лнению указаны в прика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</w:t>
            </w:r>
            <w:proofErr w:type="spellStart"/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5A7304" w:rsidRPr="005A7304" w:rsidRDefault="005A7304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рмы разрешения на строительство 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ы разрешения на ввод объекта в э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луатацию"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163C2D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казе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270A" w:rsidRDefault="00BC270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C270A" w:rsidRDefault="00BC270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349"/>
        <w:gridCol w:w="67"/>
        <w:gridCol w:w="77"/>
        <w:gridCol w:w="2038"/>
        <w:gridCol w:w="32"/>
        <w:gridCol w:w="10"/>
        <w:gridCol w:w="1856"/>
        <w:gridCol w:w="33"/>
        <w:gridCol w:w="2434"/>
      </w:tblGrid>
      <w:tr w:rsidR="00B95D17" w:rsidRPr="00163C2D" w:rsidTr="00E3782F"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B95D17" w:rsidRPr="00163C2D" w:rsidTr="00E3782F">
        <w:trPr>
          <w:tblHeader/>
        </w:trPr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4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7304" w:rsidRPr="00163C2D" w:rsidTr="00E3782F">
        <w:tc>
          <w:tcPr>
            <w:tcW w:w="15276" w:type="dxa"/>
            <w:gridSpan w:val="16"/>
          </w:tcPr>
          <w:p w:rsidR="005A7304" w:rsidRPr="005A7304" w:rsidRDefault="005A7304" w:rsidP="00C3185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8C44B7" w:rsidRPr="00163C2D" w:rsidRDefault="008C44B7" w:rsidP="00C31854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95D17" w:rsidRPr="00163C2D" w:rsidTr="00E3782F">
        <w:tc>
          <w:tcPr>
            <w:tcW w:w="524" w:type="dxa"/>
            <w:vMerge w:val="restart"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DC6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я и документов путём проставления на них регистрац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ё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D20352" w:rsidRPr="005A7304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163C2D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B95D17" w:rsidRPr="00163C2D" w:rsidTr="00E3782F">
        <w:tc>
          <w:tcPr>
            <w:tcW w:w="524" w:type="dxa"/>
            <w:vMerge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163C2D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163C2D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7C5DC6" w:rsidRPr="00A50E81" w:rsidRDefault="007C5DC6" w:rsidP="005A7304">
            <w:pPr>
              <w:pStyle w:val="a4"/>
              <w:ind w:left="1455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8C44B7" w:rsidRPr="005A7304" w:rsidRDefault="007C5DC6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B95D17" w:rsidRPr="00163C2D" w:rsidTr="00B95D17">
        <w:trPr>
          <w:trHeight w:val="279"/>
        </w:trPr>
        <w:tc>
          <w:tcPr>
            <w:tcW w:w="524" w:type="dxa"/>
          </w:tcPr>
          <w:p w:rsidR="007C5DC6" w:rsidRPr="00D0795C" w:rsidRDefault="00B95D17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7C5DC6" w:rsidRPr="00903203" w:rsidRDefault="00B95D17" w:rsidP="005A7304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7C5DC6" w:rsidRPr="005A7304" w:rsidRDefault="005A7304" w:rsidP="00B95D17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</w:t>
            </w:r>
            <w:r w:rsidR="007C5DC6" w:rsidRPr="005A7304">
              <w:rPr>
                <w:sz w:val="18"/>
                <w:szCs w:val="18"/>
              </w:rPr>
              <w:t>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7C5DC6" w:rsidRPr="005A7304" w:rsidRDefault="005A7304" w:rsidP="005A7304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4062B9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</w:t>
            </w:r>
            <w:r w:rsidR="0021723F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5DC6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2427" w:type="dxa"/>
            <w:gridSpan w:val="3"/>
          </w:tcPr>
          <w:p w:rsidR="00B95D17" w:rsidRPr="005A7304" w:rsidRDefault="00B95D1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7C5DC6" w:rsidRPr="005A7304" w:rsidRDefault="00B95D17" w:rsidP="00B95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ого строительства, который не является линейным об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ъ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о соответствующее з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ключение  либо в заявлении не содержится указание на типовое архитектурное решение, в соответствии с которым планируется строительство)</w:t>
            </w:r>
            <w:proofErr w:type="gramEnd"/>
          </w:p>
        </w:tc>
        <w:tc>
          <w:tcPr>
            <w:tcW w:w="2147" w:type="dxa"/>
            <w:gridSpan w:val="3"/>
          </w:tcPr>
          <w:p w:rsidR="007C5DC6" w:rsidRPr="00163C2D" w:rsidRDefault="007C5DC6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66" w:type="dxa"/>
            <w:gridSpan w:val="2"/>
          </w:tcPr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7C5DC6" w:rsidRPr="00163C2D" w:rsidRDefault="007C5DC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163C2D" w:rsidTr="00290C85">
        <w:trPr>
          <w:trHeight w:val="279"/>
        </w:trPr>
        <w:tc>
          <w:tcPr>
            <w:tcW w:w="15276" w:type="dxa"/>
            <w:gridSpan w:val="16"/>
          </w:tcPr>
          <w:p w:rsidR="002E1289" w:rsidRPr="00163C2D" w:rsidRDefault="002E1289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B95D17" w:rsidRPr="00163C2D" w:rsidTr="00290C85">
        <w:trPr>
          <w:trHeight w:val="1430"/>
        </w:trPr>
        <w:tc>
          <w:tcPr>
            <w:tcW w:w="524" w:type="dxa"/>
          </w:tcPr>
          <w:p w:rsidR="002E1289" w:rsidRPr="00163C2D" w:rsidRDefault="002E128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2E1289" w:rsidRPr="005A7304" w:rsidRDefault="00B53162" w:rsidP="00B5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2E1289" w:rsidRPr="005A7304" w:rsidRDefault="00B53162" w:rsidP="00B5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, руководителем (уполномо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должностным лицом) ОМСУ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2E1289" w:rsidRPr="00163C2D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2E1289" w:rsidRPr="00163C2D" w:rsidRDefault="002E1289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162" w:rsidRPr="00D0795C" w:rsidTr="00D72BD5">
        <w:trPr>
          <w:trHeight w:val="384"/>
        </w:trPr>
        <w:tc>
          <w:tcPr>
            <w:tcW w:w="15276" w:type="dxa"/>
            <w:gridSpan w:val="16"/>
          </w:tcPr>
          <w:p w:rsidR="00B53162" w:rsidRPr="005A7304" w:rsidRDefault="00B53162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B53162" w:rsidRPr="00D0795C" w:rsidTr="00D72BD5">
        <w:trPr>
          <w:trHeight w:val="1430"/>
        </w:trPr>
        <w:tc>
          <w:tcPr>
            <w:tcW w:w="524" w:type="dxa"/>
          </w:tcPr>
          <w:p w:rsidR="00B53162" w:rsidRPr="005A7304" w:rsidRDefault="00B53162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B53162" w:rsidRPr="005A7304" w:rsidRDefault="00B53162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документа на бумажном носителе 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об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5A7304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A2D80" w:rsidRPr="00163C2D" w:rsidTr="008A2D80">
        <w:trPr>
          <w:trHeight w:val="185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ления и документов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и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номера, даты регистрации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сданных документов и листов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т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 и заявителем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осредством Единого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ла (через личный ка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носителях осуществляется пос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ом курьерской службы МФЦ в срок не более двух рабочих дней, со дня приёма документов от заявителя в случае, если структурное подразделение находится в г. Ярославле, в иных случаях срок передачи принятых документов не должен пре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ать пяти рабочих дней.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ео</w:t>
            </w:r>
            <w:r w:rsidRPr="00163C2D">
              <w:rPr>
                <w:sz w:val="18"/>
                <w:szCs w:val="18"/>
              </w:rPr>
              <w:t>б</w:t>
            </w:r>
            <w:r w:rsidRPr="00163C2D">
              <w:rPr>
                <w:sz w:val="18"/>
                <w:szCs w:val="18"/>
              </w:rPr>
              <w:t>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D0795C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903203" w:rsidRDefault="008A2D80" w:rsidP="00F52191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.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направление запросов  в рамках межв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 строительство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подготовка документа, являющегося результатом предоставления муницип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го строительства,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ый не является линейным объектом и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и реконструкция к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орого планируется в гр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ицах территории ис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ического поселения фед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ального или регионального значения и заявителем не представлено соотв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ующее заключение  либо в заявлении не сод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жится указание на ти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вое архитектурное реш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ие, в соответствии с которым планируется строительство)</w:t>
            </w:r>
            <w:proofErr w:type="gramEnd"/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, руководителем (уполномо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должностным лицом) ОМСУ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5A7304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98" w:type="dxa"/>
            <w:gridSpan w:val="3"/>
          </w:tcPr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ео</w:t>
            </w:r>
            <w:r w:rsidRPr="005A7304">
              <w:rPr>
                <w:sz w:val="18"/>
                <w:szCs w:val="18"/>
              </w:rPr>
              <w:t>б</w:t>
            </w:r>
            <w:r w:rsidRPr="005A7304">
              <w:rPr>
                <w:sz w:val="18"/>
                <w:szCs w:val="18"/>
              </w:rPr>
              <w:t>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Default="008A2D80" w:rsidP="00B95D1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290C85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290C85">
        <w:tc>
          <w:tcPr>
            <w:tcW w:w="524" w:type="dxa"/>
            <w:vMerge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290C85">
        <w:tc>
          <w:tcPr>
            <w:tcW w:w="15276" w:type="dxa"/>
            <w:gridSpan w:val="16"/>
          </w:tcPr>
          <w:p w:rsidR="008A2D80" w:rsidRPr="00163C2D" w:rsidRDefault="008A2D80" w:rsidP="00310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A2D80" w:rsidRPr="00D0795C" w:rsidTr="00D72BD5">
        <w:trPr>
          <w:trHeight w:val="1181"/>
        </w:trPr>
        <w:tc>
          <w:tcPr>
            <w:tcW w:w="524" w:type="dxa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A2D80" w:rsidRPr="00D0795C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proofErr w:type="spellStart"/>
            <w:r w:rsidRPr="00903203">
              <w:rPr>
                <w:rFonts w:ascii="Times New Roman" w:hAnsi="Times New Roman" w:cs="Times New Roman"/>
                <w:strike/>
                <w:sz w:val="18"/>
                <w:szCs w:val="18"/>
              </w:rPr>
              <w:t>прооверка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 документов, необходимых для пр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;</w:t>
            </w:r>
          </w:p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8A2D80">
              <w:rPr>
                <w:sz w:val="18"/>
                <w:szCs w:val="18"/>
              </w:rPr>
              <w:t>ь</w:t>
            </w:r>
            <w:r w:rsidRPr="008A2D80">
              <w:rPr>
                <w:sz w:val="18"/>
                <w:szCs w:val="18"/>
              </w:rPr>
              <w:t>ной услуги – внесение соответствующей записи в действующее разрешение на строительство либо мотивированного о</w:t>
            </w:r>
            <w:r w:rsidRPr="008A2D80">
              <w:rPr>
                <w:sz w:val="18"/>
                <w:szCs w:val="18"/>
              </w:rPr>
              <w:t>т</w:t>
            </w:r>
            <w:r w:rsidRPr="008A2D80">
              <w:rPr>
                <w:sz w:val="18"/>
                <w:szCs w:val="18"/>
              </w:rPr>
              <w:t>каза в продлении срока действия разреш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я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D02973" w:rsidRDefault="008A2D80" w:rsidP="00D72BD5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290C85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21723F">
        <w:trPr>
          <w:trHeight w:val="1112"/>
        </w:trPr>
        <w:tc>
          <w:tcPr>
            <w:tcW w:w="524" w:type="dxa"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ов по результатам проверки заявления и документов.</w:t>
            </w:r>
          </w:p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8A2D80" w:rsidRDefault="008A2D80" w:rsidP="002172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и удостоверение записи о внесении срока действия разрешения на строительство либо подписание мотиви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анного отказа в продлении срока д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твия разрешения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D0795C" w:rsidTr="00D72BD5">
        <w:trPr>
          <w:trHeight w:val="384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D0795C" w:rsidTr="00D72BD5">
        <w:trPr>
          <w:trHeight w:val="1430"/>
        </w:trPr>
        <w:tc>
          <w:tcPr>
            <w:tcW w:w="524" w:type="dxa"/>
          </w:tcPr>
          <w:p w:rsidR="008A2D80" w:rsidRPr="00793F02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с продл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ыми сроками либо мотивированный отказ в выдаче разрешения на строительство, выдается (направляется) заявителю в ф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: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sz w:val="18"/>
                <w:szCs w:val="18"/>
              </w:rPr>
              <w:t>и</w:t>
            </w:r>
            <w:r w:rsidRPr="008A2D80">
              <w:rPr>
                <w:sz w:val="18"/>
                <w:szCs w:val="18"/>
              </w:rPr>
              <w:t>чие оргтехники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е заявителем н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обходимых докуме</w:t>
            </w:r>
            <w:r w:rsidRPr="008A2D80">
              <w:rPr>
                <w:sz w:val="18"/>
                <w:szCs w:val="18"/>
              </w:rPr>
              <w:t>н</w:t>
            </w:r>
            <w:r w:rsidRPr="008A2D80">
              <w:rPr>
                <w:sz w:val="18"/>
                <w:szCs w:val="18"/>
              </w:rPr>
              <w:t>тов)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163C2D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163C2D">
        <w:tc>
          <w:tcPr>
            <w:tcW w:w="524" w:type="dxa"/>
            <w:vMerge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163C2D"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2. Проверка соответствия заявителя критериям</w:t>
            </w:r>
          </w:p>
        </w:tc>
      </w:tr>
      <w:tr w:rsidR="008A2D80" w:rsidRPr="00163C2D" w:rsidTr="00163C2D">
        <w:trPr>
          <w:trHeight w:val="3539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установление необходимости направ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направление запросов в рамках межв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несения изменений в выданное разрешение на строительство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одготовка документа, являющегося 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оформление разрешения на ст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тельства либо мотивированного отказа о внесении изменений в разрешение на строительство</w:t>
            </w:r>
          </w:p>
          <w:p w:rsidR="008A2D80" w:rsidRPr="008A2D80" w:rsidRDefault="008A2D80" w:rsidP="00B26724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163C2D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163C2D">
        <w:trPr>
          <w:trHeight w:val="1430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ов по результатам проверки заявления и документов.</w:t>
            </w:r>
          </w:p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8A2D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писание нового разрешения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547BA" w:rsidRPr="00163C2D">
        <w:rPr>
          <w:rFonts w:ascii="Times New Roman" w:hAnsi="Times New Roman" w:cs="Times New Roman"/>
          <w:sz w:val="18"/>
          <w:szCs w:val="18"/>
        </w:rPr>
        <w:t>8</w:t>
      </w:r>
      <w:r w:rsidRPr="00163C2D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163C2D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63C2D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8C44B7" w:rsidRPr="00163C2D" w:rsidTr="00E264E7">
        <w:tc>
          <w:tcPr>
            <w:tcW w:w="506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форми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,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м услугу,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оплаты 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н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 з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» и уплаты иных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ей, взи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получения сведений о ходе выполнен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подачи жалобы на нарушени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дк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» и д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(вне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обж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решений и действий (б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) органа в процессе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«</w:t>
            </w:r>
            <w:proofErr w:type="spellStart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8A2D80" w:rsidTr="00E264E7">
        <w:tc>
          <w:tcPr>
            <w:tcW w:w="5069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8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E264E7" w:rsidRPr="00BC1F43" w:rsidRDefault="00F037D3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14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F037D3">
        <w:trPr>
          <w:trHeight w:val="415"/>
        </w:trPr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15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F5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16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BC1F43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C462D9" w:rsidRPr="00BC1F43" w:rsidTr="002578AC">
        <w:tc>
          <w:tcPr>
            <w:tcW w:w="15276" w:type="dxa"/>
            <w:gridSpan w:val="7"/>
          </w:tcPr>
          <w:p w:rsidR="00C462D9" w:rsidRPr="00BC1F43" w:rsidRDefault="00C462D9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E264E7" w:rsidRPr="00BC1F43" w:rsidTr="002578AC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17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C1F43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F037D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C44B7" w:rsidRPr="00163C2D" w:rsidSect="00BC270A">
          <w:pgSz w:w="16838" w:h="11906" w:orient="landscape"/>
          <w:pgMar w:top="426" w:right="1134" w:bottom="850" w:left="1134" w:header="283" w:footer="283" w:gutter="0"/>
          <w:cols w:space="708"/>
          <w:docGrid w:linePitch="360"/>
        </w:sectPr>
      </w:pPr>
    </w:p>
    <w:p w:rsidR="00C462D9" w:rsidRPr="009A22EC" w:rsidRDefault="008C44B7" w:rsidP="00C462D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62D9" w:rsidRPr="009A22EC">
        <w:rPr>
          <w:b/>
          <w:sz w:val="28"/>
          <w:szCs w:val="28"/>
        </w:rPr>
        <w:t xml:space="preserve">Приложение 1 </w:t>
      </w:r>
    </w:p>
    <w:p w:rsidR="00C462D9" w:rsidRPr="009A22EC" w:rsidRDefault="00C462D9" w:rsidP="00C462D9">
      <w:pPr>
        <w:autoSpaceDE w:val="0"/>
        <w:autoSpaceDN w:val="0"/>
        <w:jc w:val="both"/>
        <w:rPr>
          <w:sz w:val="28"/>
          <w:szCs w:val="28"/>
        </w:rPr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 – для юридич</w:t>
      </w:r>
      <w:r w:rsidRPr="009A22EC">
        <w:rPr>
          <w:sz w:val="20"/>
          <w:szCs w:val="20"/>
        </w:rPr>
        <w:t>е</w:t>
      </w:r>
      <w:r w:rsidRPr="009A22EC">
        <w:rPr>
          <w:sz w:val="20"/>
          <w:szCs w:val="20"/>
        </w:rPr>
        <w:t>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jc w:val="both"/>
      </w:pP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b/>
        </w:rPr>
        <w:t>ЗАЯВЛЕНИЕ</w:t>
      </w:r>
      <w:r w:rsidRPr="009A22EC">
        <w:br/>
        <w:t>о выдаче разрешения на строительство (продление срока действия разрешения)</w:t>
      </w:r>
    </w:p>
    <w:p w:rsidR="00C462D9" w:rsidRPr="009A22EC" w:rsidRDefault="00C462D9" w:rsidP="00C462D9">
      <w:pPr>
        <w:autoSpaceDE w:val="0"/>
        <w:autoSpaceDN w:val="0"/>
        <w:jc w:val="center"/>
      </w:pP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  <w:r w:rsidRPr="009A22EC">
        <w:t xml:space="preserve">Прошу выдать (продлить) разрешение на строительство (реконструкцию) 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на земельном участке по адресу: ___________________________________________________ 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  <w:rPr>
          <w:sz w:val="20"/>
          <w:szCs w:val="20"/>
        </w:rPr>
      </w:pPr>
      <w:r w:rsidRPr="009A22EC">
        <w:t xml:space="preserve">                                       </w:t>
      </w:r>
      <w:r w:rsidRPr="009A22EC">
        <w:rPr>
          <w:sz w:val="20"/>
          <w:szCs w:val="20"/>
        </w:rPr>
        <w:t>(адрес земельного участка в соответствии с правоустанавливающими документами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________________________________________________________________________________,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сроком </w:t>
      </w:r>
      <w:proofErr w:type="gramStart"/>
      <w:r w:rsidRPr="009A22EC">
        <w:t>на</w:t>
      </w:r>
      <w:proofErr w:type="gramEnd"/>
      <w:r w:rsidRPr="009A22EC">
        <w:t xml:space="preserve"> 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right="85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C462D9" w:rsidRPr="009A22EC" w:rsidRDefault="00C462D9" w:rsidP="00C462D9">
      <w:pPr>
        <w:autoSpaceDE w:val="0"/>
        <w:autoSpaceDN w:val="0"/>
        <w:ind w:right="85"/>
        <w:jc w:val="both"/>
      </w:pPr>
      <w:r w:rsidRPr="009A22EC">
        <w:t>Право на пользование земельным участком закреплено________________________________</w:t>
      </w:r>
    </w:p>
    <w:p w:rsidR="00C462D9" w:rsidRPr="009A22EC" w:rsidRDefault="00C462D9" w:rsidP="00C462D9">
      <w:pPr>
        <w:autoSpaceDE w:val="0"/>
        <w:autoSpaceDN w:val="0"/>
        <w:ind w:right="85"/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C462D9" w:rsidRPr="009A22EC" w:rsidRDefault="00C462D9" w:rsidP="00C462D9">
      <w:pPr>
        <w:autoSpaceDE w:val="0"/>
        <w:autoSpaceDN w:val="0"/>
      </w:pPr>
      <w:r w:rsidRPr="009A22EC">
        <w:rPr>
          <w:rStyle w:val="af7"/>
        </w:rPr>
        <w:lastRenderedPageBreak/>
        <w:footnoteReference w:customMarkFollows="1" w:id="1"/>
        <w:t>*</w:t>
      </w:r>
      <w:r w:rsidRPr="009A22EC">
        <w:t>Проектно-сметная документация на строительство объекта разработана  ________________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9A22EC">
        <w:rPr>
          <w:sz w:val="20"/>
          <w:szCs w:val="20"/>
        </w:rPr>
        <w:t>(наименование проектной организации</w:t>
      </w:r>
      <w:proofErr w:type="gramEnd"/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банка, </w:t>
      </w:r>
      <w:proofErr w:type="gramStart"/>
      <w:r w:rsidRPr="009A22EC">
        <w:rPr>
          <w:sz w:val="20"/>
          <w:szCs w:val="20"/>
        </w:rPr>
        <w:t>р</w:t>
      </w:r>
      <w:proofErr w:type="gramEnd"/>
      <w:r w:rsidRPr="009A22EC">
        <w:rPr>
          <w:sz w:val="20"/>
          <w:szCs w:val="20"/>
        </w:rPr>
        <w:t>/с, к/с, БИК))</w:t>
      </w:r>
    </w:p>
    <w:p w:rsidR="00C462D9" w:rsidRPr="009A22EC" w:rsidRDefault="00C462D9" w:rsidP="00C462D9">
      <w:pPr>
        <w:autoSpaceDE w:val="0"/>
        <w:autoSpaceDN w:val="0"/>
      </w:pPr>
      <w:proofErr w:type="gramStart"/>
      <w:r w:rsidRPr="009A22EC">
        <w:t>имеющей</w:t>
      </w:r>
      <w:proofErr w:type="gramEnd"/>
      <w:r w:rsidRPr="009A22EC">
        <w:t xml:space="preserve"> право на выполнение проектных работ, закрепленное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________________________________________________________________________________</w:t>
      </w:r>
      <w:r w:rsidRPr="009A22EC">
        <w:rPr>
          <w:sz w:val="20"/>
          <w:szCs w:val="20"/>
        </w:rPr>
        <w:t xml:space="preserve"> (наименование документа и уполномоченной организации, его выдавшей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от</w:t>
      </w:r>
      <w:r w:rsidRPr="009A22EC">
        <w:tab/>
        <w:t>«_____» ____________ 20_____ г. №</w:t>
      </w:r>
      <w:r w:rsidRPr="009A22EC">
        <w:tab/>
      </w:r>
      <w:r w:rsidRPr="009A22EC">
        <w:tab/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,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ргана (организации), выдавшего (ей) заключение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>Проектно-сметная документация утверждена  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 за № __________ от «______»__________20___г.</w:t>
      </w:r>
    </w:p>
    <w:p w:rsidR="00C462D9" w:rsidRPr="009A22EC" w:rsidRDefault="00C462D9" w:rsidP="00C462D9">
      <w:pPr>
        <w:autoSpaceDE w:val="0"/>
        <w:autoSpaceDN w:val="0"/>
        <w:jc w:val="both"/>
      </w:pPr>
    </w:p>
    <w:p w:rsidR="00C462D9" w:rsidRPr="009A22EC" w:rsidRDefault="00C462D9" w:rsidP="00C462D9">
      <w:pPr>
        <w:pStyle w:val="ConsPlusNormal"/>
        <w:jc w:val="both"/>
        <w:rPr>
          <w:rFonts w:eastAsiaTheme="minorEastAsia"/>
          <w:sz w:val="26"/>
          <w:szCs w:val="26"/>
        </w:rPr>
      </w:pPr>
      <w:r w:rsidRPr="009A22EC">
        <w:rPr>
          <w:rStyle w:val="af7"/>
          <w:rFonts w:eastAsiaTheme="minorEastAsia"/>
          <w:sz w:val="26"/>
          <w:szCs w:val="26"/>
        </w:rPr>
        <w:footnoteReference w:customMarkFollows="1" w:id="2"/>
        <w:t>**</w:t>
      </w:r>
      <w:proofErr w:type="gramStart"/>
      <w:r w:rsidRPr="009A22EC">
        <w:rPr>
          <w:rFonts w:eastAsiaTheme="minorEastAsia"/>
          <w:sz w:val="26"/>
          <w:szCs w:val="26"/>
        </w:rPr>
        <w:t xml:space="preserve">Типовое архитектурное решение объекта капитального строительства для ___________________________, расположенного </w:t>
      </w:r>
      <w:r w:rsidRPr="009A22EC">
        <w:rPr>
          <w:sz w:val="26"/>
          <w:szCs w:val="26"/>
        </w:rPr>
        <w:t>на территории Ярославкой обл</w:t>
      </w:r>
      <w:r w:rsidRPr="009A22EC">
        <w:rPr>
          <w:sz w:val="26"/>
          <w:szCs w:val="26"/>
        </w:rPr>
        <w:t>а</w:t>
      </w:r>
      <w:r w:rsidRPr="009A22EC">
        <w:rPr>
          <w:sz w:val="26"/>
          <w:szCs w:val="26"/>
        </w:rPr>
        <w:t xml:space="preserve">сти, </w:t>
      </w:r>
      <w:proofErr w:type="gramEnd"/>
    </w:p>
    <w:p w:rsidR="00C462D9" w:rsidRPr="009A22EC" w:rsidRDefault="00C462D9" w:rsidP="00C462D9">
      <w:pPr>
        <w:pStyle w:val="ConsPlusNormal"/>
        <w:ind w:firstLine="540"/>
        <w:jc w:val="both"/>
        <w:rPr>
          <w:rFonts w:eastAsiaTheme="minorEastAsia"/>
        </w:rPr>
      </w:pPr>
      <w:r w:rsidRPr="009A22EC">
        <w:rPr>
          <w:rFonts w:eastAsiaTheme="minorEastAsia"/>
        </w:rPr>
        <w:t>(наименование исторического поселения федерального или регионального значения)</w:t>
      </w:r>
    </w:p>
    <w:p w:rsidR="00C462D9" w:rsidRPr="009A22EC" w:rsidRDefault="00C462D9" w:rsidP="00C462D9">
      <w:pPr>
        <w:pStyle w:val="ConsPlusNormal"/>
        <w:jc w:val="both"/>
        <w:rPr>
          <w:rFonts w:eastAsia="Calibri"/>
        </w:rPr>
      </w:pPr>
      <w:r w:rsidRPr="009A22EC">
        <w:rPr>
          <w:rFonts w:eastAsiaTheme="minorEastAsia"/>
          <w:sz w:val="26"/>
          <w:szCs w:val="26"/>
        </w:rPr>
        <w:t>утверждено департаментом охраны объектов культурного наследия Ярославской области от «_____» ________ 20___ г. № 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Краткие проектные характеристики объекта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площадь земельного участка ___________________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общая площадь объекта капитального строительства 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количество этажей и/или высота здания, строения, сооружения ________________________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строительный объем ____________ куб. м, в том числе подземной части __________ куб. м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количество мест, вместимость, мощность, производительность 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lastRenderedPageBreak/>
        <w:t>В   случае  подачи  заявления  о  выдаче  разрешения  на  строительство линейного объекта указ</w:t>
      </w:r>
      <w:r w:rsidRPr="009A22EC">
        <w:t>ы</w:t>
      </w:r>
      <w:r w:rsidRPr="009A22EC">
        <w:t>ваются: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общая протяженность линейного объекта ______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мощность линейного объекта 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Наименование и описание этапа строительства 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>(</w:t>
      </w:r>
      <w:r w:rsidRPr="009A22EC">
        <w:rPr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9A22EC">
        <w:t>в</w:t>
      </w:r>
      <w:proofErr w:type="gramEnd"/>
      <w:r w:rsidRPr="009A22EC">
        <w:t xml:space="preserve"> 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органа, выдавшего разрешение на строительство)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</w:pPr>
      <w:r w:rsidRPr="009A22EC">
        <w:t xml:space="preserve">К заявлению прилагаются следующие документы: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1) 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2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3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4)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 xml:space="preserve">5)_______________________________________________________________________________________________________________________________________________ </w:t>
      </w:r>
      <w:proofErr w:type="spellStart"/>
      <w:r w:rsidRPr="009A22EC">
        <w:t>на______листах</w:t>
      </w:r>
      <w:proofErr w:type="spellEnd"/>
      <w:r w:rsidRPr="009A22EC">
        <w:t>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Результат оказания муниципальной услуги прошу ____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</w:t>
      </w:r>
      <w:proofErr w:type="gramStart"/>
      <w:r w:rsidRPr="009A22EC">
        <w:rPr>
          <w:sz w:val="20"/>
          <w:szCs w:val="20"/>
        </w:rPr>
        <w:t>направить по почте/выдать</w:t>
      </w:r>
      <w:proofErr w:type="gramEnd"/>
      <w:r w:rsidRPr="009A22EC">
        <w:rPr>
          <w:sz w:val="20"/>
          <w:szCs w:val="20"/>
        </w:rPr>
        <w:t xml:space="preserve"> на руки в ОМСУ, выдать через многофункциональный центр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80"/>
        <w:gridCol w:w="523"/>
        <w:gridCol w:w="395"/>
        <w:gridCol w:w="382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r w:rsidRPr="009A22EC">
        <w:t xml:space="preserve">Входящий номер регистрации заявления  </w:t>
      </w:r>
    </w:p>
    <w:p w:rsidR="00C462D9" w:rsidRPr="009A22EC" w:rsidRDefault="00C462D9" w:rsidP="00C462D9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78"/>
        <w:gridCol w:w="523"/>
        <w:gridCol w:w="393"/>
        <w:gridCol w:w="386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lastRenderedPageBreak/>
              <w:t>Выдана расписка в получении документов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pPr>
        <w:ind w:left="4111"/>
      </w:pPr>
      <w:r w:rsidRPr="009A22EC">
        <w:t xml:space="preserve">№  </w:t>
      </w:r>
    </w:p>
    <w:p w:rsidR="00C462D9" w:rsidRPr="009A22EC" w:rsidRDefault="00C462D9" w:rsidP="00C462D9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80"/>
        <w:gridCol w:w="523"/>
        <w:gridCol w:w="393"/>
        <w:gridCol w:w="384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у получил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proofErr w:type="gramStart"/>
            <w:r w:rsidRPr="009A22EC">
              <w:rPr>
                <w:lang w:eastAsia="en-US"/>
              </w:rPr>
              <w:t>г</w:t>
            </w:r>
            <w:proofErr w:type="gramEnd"/>
            <w:r w:rsidRPr="009A22EC">
              <w:rPr>
                <w:lang w:eastAsia="en-US"/>
              </w:rPr>
              <w:t>.</w:t>
            </w:r>
          </w:p>
        </w:tc>
      </w:tr>
    </w:tbl>
    <w:p w:rsidR="00C462D9" w:rsidRPr="009A22EC" w:rsidRDefault="00C462D9" w:rsidP="00C462D9">
      <w:pPr>
        <w:ind w:left="4253"/>
      </w:pPr>
    </w:p>
    <w:p w:rsidR="00C462D9" w:rsidRPr="009A22EC" w:rsidRDefault="00C462D9" w:rsidP="00C462D9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подпись заявителя)</w:t>
      </w:r>
    </w:p>
    <w:p w:rsidR="00C462D9" w:rsidRPr="009A22EC" w:rsidRDefault="00C462D9" w:rsidP="00C462D9">
      <w:pPr>
        <w:ind w:right="5810"/>
      </w:pPr>
    </w:p>
    <w:p w:rsidR="00C462D9" w:rsidRPr="009A22EC" w:rsidRDefault="00C462D9" w:rsidP="00C462D9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proofErr w:type="gramStart"/>
      <w:r w:rsidRPr="009A22EC">
        <w:rPr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C462D9" w:rsidRPr="009A22EC" w:rsidTr="00163C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</w:tr>
      <w:tr w:rsidR="00C462D9" w:rsidRPr="009A22EC" w:rsidTr="00163C2D">
        <w:tc>
          <w:tcPr>
            <w:tcW w:w="470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C462D9" w:rsidRDefault="00C462D9" w:rsidP="00C462D9">
      <w:pPr>
        <w:autoSpaceDE w:val="0"/>
        <w:autoSpaceDN w:val="0"/>
        <w:ind w:left="5670"/>
        <w:jc w:val="right"/>
        <w:rPr>
          <w:b/>
        </w:rPr>
      </w:pPr>
    </w:p>
    <w:p w:rsidR="00C462D9" w:rsidRDefault="00C462D9">
      <w:pPr>
        <w:rPr>
          <w:b/>
        </w:rPr>
      </w:pPr>
      <w:r>
        <w:rPr>
          <w:b/>
        </w:rPr>
        <w:br w:type="page"/>
      </w:r>
    </w:p>
    <w:p w:rsidR="00C462D9" w:rsidRPr="009A22EC" w:rsidRDefault="00BC1F43" w:rsidP="00C462D9">
      <w:pPr>
        <w:autoSpaceDE w:val="0"/>
        <w:autoSpaceDN w:val="0"/>
        <w:ind w:left="567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462D9" w:rsidRPr="009A22EC" w:rsidRDefault="00C462D9" w:rsidP="00C462D9">
      <w:pPr>
        <w:autoSpaceDE w:val="0"/>
        <w:autoSpaceDN w:val="0"/>
        <w:ind w:left="5670"/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, место нахо</w:t>
      </w:r>
      <w:r w:rsidRPr="009A22EC">
        <w:rPr>
          <w:sz w:val="20"/>
          <w:szCs w:val="20"/>
        </w:rPr>
        <w:t>ж</w:t>
      </w:r>
      <w:r w:rsidRPr="009A22EC">
        <w:rPr>
          <w:sz w:val="20"/>
          <w:szCs w:val="20"/>
        </w:rPr>
        <w:t>дения,– для юридиче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ind w:left="3686"/>
        <w:jc w:val="center"/>
      </w:pP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outlineLvl w:val="7"/>
      </w:pPr>
      <w:proofErr w:type="gramStart"/>
      <w:r w:rsidRPr="009A22EC">
        <w:t>Прошу принять к сведению информацию о переходе прав на земельный участок, об образ</w:t>
      </w:r>
      <w:r w:rsidRPr="009A22EC">
        <w:t>о</w:t>
      </w:r>
      <w:r w:rsidRPr="009A22EC">
        <w:t xml:space="preserve">вании земельного участка </w:t>
      </w:r>
      <w:r w:rsidRPr="009A22EC">
        <w:rPr>
          <w:sz w:val="20"/>
          <w:szCs w:val="20"/>
        </w:rPr>
        <w:t>(нужное подчеркнуть)</w:t>
      </w:r>
      <w:r w:rsidRPr="009A22EC">
        <w:t xml:space="preserve"> для внесения изменений в разрешение на стро</w:t>
      </w:r>
      <w:r w:rsidRPr="009A22EC">
        <w:t>и</w:t>
      </w:r>
      <w:r w:rsidRPr="009A22EC">
        <w:t>тельство (реконструкцию) _________________________________________________________</w:t>
      </w:r>
      <w:proofErr w:type="gramEnd"/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от «____» ____________ _____г. </w:t>
      </w:r>
      <w:r w:rsidRPr="009A22EC">
        <w:rPr>
          <w:lang w:val="en-US"/>
        </w:rPr>
        <w:t>N</w:t>
      </w:r>
      <w:r w:rsidRPr="009A22EC">
        <w:t xml:space="preserve"> ________________________________________________. </w:t>
      </w:r>
    </w:p>
    <w:p w:rsidR="00C462D9" w:rsidRPr="009A22EC" w:rsidRDefault="00C462D9" w:rsidP="00C462D9">
      <w:pPr>
        <w:autoSpaceDE w:val="0"/>
        <w:autoSpaceDN w:val="0"/>
      </w:pPr>
      <w:r w:rsidRPr="009A22EC">
        <w:t>на земельном участке по адресу:  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_______________________________________________________________________________________________________________________________________________________________ . </w:t>
      </w:r>
    </w:p>
    <w:p w:rsidR="00C462D9" w:rsidRPr="009A22EC" w:rsidRDefault="00C462D9" w:rsidP="00C462D9">
      <w:pPr>
        <w:jc w:val="both"/>
      </w:pPr>
      <w:r w:rsidRPr="009A22EC">
        <w:t xml:space="preserve">принадлежащем мне на </w:t>
      </w:r>
      <w:proofErr w:type="gramStart"/>
      <w:r w:rsidRPr="009A22EC">
        <w:t>праве</w:t>
      </w:r>
      <w:proofErr w:type="gramEnd"/>
      <w:r w:rsidRPr="009A22EC">
        <w:t>______________________________________________ на основ</w:t>
      </w:r>
      <w:r w:rsidRPr="009A22EC">
        <w:t>а</w:t>
      </w:r>
      <w:r w:rsidRPr="009A22EC">
        <w:t>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C462D9" w:rsidRPr="009A22EC" w:rsidRDefault="00C462D9" w:rsidP="00C462D9"/>
    <w:p w:rsidR="00C462D9" w:rsidRPr="009A22EC" w:rsidRDefault="00C462D9" w:rsidP="00C462D9">
      <w:r w:rsidRPr="009A22EC">
        <w:t xml:space="preserve">решение об образовании земельных участков*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C462D9" w:rsidRPr="009A22EC" w:rsidRDefault="00C462D9" w:rsidP="00C462D9">
      <w:r w:rsidRPr="009A22EC">
        <w:lastRenderedPageBreak/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C462D9" w:rsidRPr="009A22EC" w:rsidRDefault="00C462D9" w:rsidP="00C462D9">
      <w:r w:rsidRPr="009A22EC">
        <w:t>от «____» __________ ____года.</w:t>
      </w: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</w:pPr>
      <w:r w:rsidRPr="009A22EC">
        <w:t xml:space="preserve">Обязуюсь обо всех изменениях сведений, указанных в настоящем заявлении, сообщать </w:t>
      </w:r>
      <w:proofErr w:type="gramStart"/>
      <w:r w:rsidRPr="009A22EC">
        <w:t>в</w:t>
      </w:r>
      <w:proofErr w:type="gramEnd"/>
      <w:r w:rsidRPr="009A22EC">
        <w:t>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sz w:val="18"/>
          <w:szCs w:val="18"/>
        </w:rPr>
        <w:t>(наименование органа, выдавшего разрешение на строительство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Приложение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9A22EC">
        <w:t xml:space="preserve">  </w:t>
      </w:r>
    </w:p>
    <w:p w:rsidR="00C462D9" w:rsidRPr="009A22EC" w:rsidRDefault="00C462D9" w:rsidP="00C462D9">
      <w:pPr>
        <w:autoSpaceDE w:val="0"/>
        <w:autoSpaceDN w:val="0"/>
      </w:pPr>
      <w:r w:rsidRPr="009A22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явитель (представ</w:t>
      </w:r>
      <w:r w:rsidRPr="009A22EC">
        <w:t>и</w:t>
      </w:r>
      <w:r w:rsidRPr="009A22EC">
        <w:t xml:space="preserve">тель заявителя)________________________________________________      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C462D9" w:rsidRPr="009A22EC" w:rsidRDefault="00C462D9" w:rsidP="00C462D9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C462D9" w:rsidRPr="009A22EC" w:rsidRDefault="00C462D9" w:rsidP="00C462D9">
      <w:pPr>
        <w:autoSpaceDE w:val="0"/>
        <w:autoSpaceDN w:val="0"/>
        <w:adjustRightInd w:val="0"/>
        <w:jc w:val="right"/>
      </w:pPr>
      <w:r w:rsidRPr="009A22EC">
        <w:t>«___»________________</w:t>
      </w:r>
      <w:proofErr w:type="gramStart"/>
      <w:r w:rsidRPr="009A22EC">
        <w:t>г</w:t>
      </w:r>
      <w:proofErr w:type="gramEnd"/>
      <w:r w:rsidRPr="009A22EC">
        <w:t>.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   подпись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9A22EC">
        <w:t>«___»________________</w:t>
      </w:r>
      <w:proofErr w:type="gramStart"/>
      <w:r w:rsidRPr="009A22EC">
        <w:t>г</w:t>
      </w:r>
      <w:proofErr w:type="gramEnd"/>
      <w:r w:rsidRPr="009A22EC">
        <w:t>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C462D9" w:rsidRPr="009A22EC" w:rsidRDefault="00C462D9" w:rsidP="00C462D9">
      <w:pPr>
        <w:autoSpaceDE w:val="0"/>
        <w:autoSpaceDN w:val="0"/>
        <w:adjustRightInd w:val="0"/>
        <w:jc w:val="both"/>
      </w:pPr>
      <w:r w:rsidRPr="009A22EC">
        <w:t>* заполняется в случае подачи уведомления об образовании земельного участка</w:t>
      </w:r>
    </w:p>
    <w:p w:rsidR="00747403" w:rsidRPr="008110E7" w:rsidRDefault="008C44B7" w:rsidP="00C5594F">
      <w:pPr>
        <w:widowControl w:val="0"/>
        <w:autoSpaceDE w:val="0"/>
        <w:autoSpaceDN w:val="0"/>
        <w:adjustRightInd w:val="0"/>
        <w:jc w:val="right"/>
        <w:rPr>
          <w:b/>
          <w:bCs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BB42EE" w:rsidRPr="00BB42EE" w:rsidRDefault="00BB42EE" w:rsidP="0074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BB42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F1" w:rsidRDefault="00581DF1" w:rsidP="008216A9">
      <w:pPr>
        <w:spacing w:after="0" w:line="240" w:lineRule="auto"/>
      </w:pPr>
      <w:r>
        <w:separator/>
      </w:r>
    </w:p>
  </w:endnote>
  <w:endnote w:type="continuationSeparator" w:id="0">
    <w:p w:rsidR="00581DF1" w:rsidRDefault="00581DF1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F1" w:rsidRDefault="00581DF1" w:rsidP="008216A9">
      <w:pPr>
        <w:spacing w:after="0" w:line="240" w:lineRule="auto"/>
      </w:pPr>
      <w:r>
        <w:separator/>
      </w:r>
    </w:p>
  </w:footnote>
  <w:footnote w:type="continuationSeparator" w:id="0">
    <w:p w:rsidR="00581DF1" w:rsidRDefault="00581DF1" w:rsidP="008216A9">
      <w:pPr>
        <w:spacing w:after="0" w:line="240" w:lineRule="auto"/>
      </w:pPr>
      <w:r>
        <w:continuationSeparator/>
      </w:r>
    </w:p>
  </w:footnote>
  <w:footnote w:id="1">
    <w:p w:rsidR="0087675F" w:rsidRPr="007416E7" w:rsidRDefault="0087675F" w:rsidP="00C462D9">
      <w:pPr>
        <w:pStyle w:val="af5"/>
        <w:rPr>
          <w:i/>
        </w:rPr>
      </w:pPr>
      <w:r>
        <w:rPr>
          <w:rStyle w:val="af7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2">
    <w:p w:rsidR="0087675F" w:rsidRPr="00200060" w:rsidRDefault="0087675F" w:rsidP="00C462D9">
      <w:pPr>
        <w:pStyle w:val="af5"/>
        <w:jc w:val="both"/>
        <w:rPr>
          <w:i/>
        </w:rPr>
      </w:pPr>
      <w:r w:rsidRPr="007416E7">
        <w:rPr>
          <w:rStyle w:val="af7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</w:t>
      </w:r>
      <w:r w:rsidRPr="007416E7">
        <w:rPr>
          <w:i/>
        </w:rPr>
        <w:t>у</w:t>
      </w:r>
      <w:r w:rsidRPr="007416E7">
        <w:rPr>
          <w:i/>
        </w:rPr>
        <w:t xml:space="preserve">дет осуществляться в соответствии с типовым </w:t>
      </w:r>
      <w:proofErr w:type="gramStart"/>
      <w:r w:rsidRPr="007416E7">
        <w:rPr>
          <w:i/>
        </w:rPr>
        <w:t>архитектурным решением</w:t>
      </w:r>
      <w:proofErr w:type="gramEnd"/>
      <w:r w:rsidRPr="007416E7">
        <w:rPr>
          <w:i/>
        </w:rPr>
        <w:t xml:space="preserve"> объекта капитального стр</w:t>
      </w:r>
      <w:r w:rsidRPr="007416E7">
        <w:rPr>
          <w:i/>
        </w:rPr>
        <w:t>о</w:t>
      </w:r>
      <w:r w:rsidRPr="007416E7">
        <w:rPr>
          <w:i/>
        </w:rPr>
        <w:t>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B3"/>
    <w:multiLevelType w:val="hybridMultilevel"/>
    <w:tmpl w:val="631812A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782"/>
    <w:multiLevelType w:val="hybridMultilevel"/>
    <w:tmpl w:val="F24C1712"/>
    <w:lvl w:ilvl="0" w:tplc="6D1C4A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7E7E96"/>
    <w:multiLevelType w:val="hybridMultilevel"/>
    <w:tmpl w:val="1862DC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2FA"/>
    <w:multiLevelType w:val="hybridMultilevel"/>
    <w:tmpl w:val="EF3ECD72"/>
    <w:lvl w:ilvl="0" w:tplc="2C844CC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938"/>
    <w:multiLevelType w:val="multilevel"/>
    <w:tmpl w:val="745ED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60D67AD"/>
    <w:multiLevelType w:val="multilevel"/>
    <w:tmpl w:val="94D42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1">
    <w:nsid w:val="5FC7278B"/>
    <w:multiLevelType w:val="hybridMultilevel"/>
    <w:tmpl w:val="60669C82"/>
    <w:lvl w:ilvl="0" w:tplc="D82A3B3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FE6AA1"/>
    <w:multiLevelType w:val="hybridMultilevel"/>
    <w:tmpl w:val="F91AE724"/>
    <w:lvl w:ilvl="0" w:tplc="FF560F4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62E8F"/>
    <w:multiLevelType w:val="multilevel"/>
    <w:tmpl w:val="DB02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60B5BC5"/>
    <w:multiLevelType w:val="hybridMultilevel"/>
    <w:tmpl w:val="F1DE7046"/>
    <w:lvl w:ilvl="0" w:tplc="6412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7011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1A8F"/>
    <w:rsid w:val="0004625A"/>
    <w:rsid w:val="00046897"/>
    <w:rsid w:val="0004743D"/>
    <w:rsid w:val="00050318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94B36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01C5"/>
    <w:rsid w:val="001136DF"/>
    <w:rsid w:val="001169E7"/>
    <w:rsid w:val="00120C43"/>
    <w:rsid w:val="001268AF"/>
    <w:rsid w:val="00126E89"/>
    <w:rsid w:val="00127349"/>
    <w:rsid w:val="00127573"/>
    <w:rsid w:val="00131DBE"/>
    <w:rsid w:val="00133651"/>
    <w:rsid w:val="00136851"/>
    <w:rsid w:val="00136BD1"/>
    <w:rsid w:val="00140701"/>
    <w:rsid w:val="00144EC6"/>
    <w:rsid w:val="0015051E"/>
    <w:rsid w:val="00151D04"/>
    <w:rsid w:val="001575A9"/>
    <w:rsid w:val="00160091"/>
    <w:rsid w:val="00163C2D"/>
    <w:rsid w:val="00167161"/>
    <w:rsid w:val="00167D8D"/>
    <w:rsid w:val="00175AA0"/>
    <w:rsid w:val="0017761D"/>
    <w:rsid w:val="00181E22"/>
    <w:rsid w:val="00182E1D"/>
    <w:rsid w:val="00184D15"/>
    <w:rsid w:val="0018524B"/>
    <w:rsid w:val="001911B5"/>
    <w:rsid w:val="00191F80"/>
    <w:rsid w:val="001925E2"/>
    <w:rsid w:val="00194FA5"/>
    <w:rsid w:val="001A6050"/>
    <w:rsid w:val="001B0E42"/>
    <w:rsid w:val="001B11E1"/>
    <w:rsid w:val="001B2043"/>
    <w:rsid w:val="001B48DC"/>
    <w:rsid w:val="001B6465"/>
    <w:rsid w:val="001C2FAA"/>
    <w:rsid w:val="001C7821"/>
    <w:rsid w:val="001D1D23"/>
    <w:rsid w:val="001D6D2B"/>
    <w:rsid w:val="001E2E99"/>
    <w:rsid w:val="001E3C8B"/>
    <w:rsid w:val="001F3873"/>
    <w:rsid w:val="001F6199"/>
    <w:rsid w:val="001F63CB"/>
    <w:rsid w:val="001F651E"/>
    <w:rsid w:val="00203AD0"/>
    <w:rsid w:val="002041B3"/>
    <w:rsid w:val="002133D5"/>
    <w:rsid w:val="0021499F"/>
    <w:rsid w:val="002161B5"/>
    <w:rsid w:val="0021723F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1939"/>
    <w:rsid w:val="002521C4"/>
    <w:rsid w:val="002547BA"/>
    <w:rsid w:val="002578AC"/>
    <w:rsid w:val="002612FB"/>
    <w:rsid w:val="00264D52"/>
    <w:rsid w:val="00265721"/>
    <w:rsid w:val="00265BC9"/>
    <w:rsid w:val="002709DE"/>
    <w:rsid w:val="00273C7A"/>
    <w:rsid w:val="0027465F"/>
    <w:rsid w:val="002902C6"/>
    <w:rsid w:val="00290C85"/>
    <w:rsid w:val="0029208D"/>
    <w:rsid w:val="0029349F"/>
    <w:rsid w:val="00294BDF"/>
    <w:rsid w:val="00295E7A"/>
    <w:rsid w:val="002977D9"/>
    <w:rsid w:val="002A0D16"/>
    <w:rsid w:val="002A2986"/>
    <w:rsid w:val="002A5BE3"/>
    <w:rsid w:val="002B317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306E"/>
    <w:rsid w:val="00310AE7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0D24"/>
    <w:rsid w:val="00365B46"/>
    <w:rsid w:val="00366EAB"/>
    <w:rsid w:val="003707B8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09BB"/>
    <w:rsid w:val="003D69C6"/>
    <w:rsid w:val="003E58C8"/>
    <w:rsid w:val="003E7269"/>
    <w:rsid w:val="003F19F3"/>
    <w:rsid w:val="00405C94"/>
    <w:rsid w:val="004062B9"/>
    <w:rsid w:val="00406E69"/>
    <w:rsid w:val="00411682"/>
    <w:rsid w:val="004116F7"/>
    <w:rsid w:val="004120C6"/>
    <w:rsid w:val="00420983"/>
    <w:rsid w:val="00420F2D"/>
    <w:rsid w:val="004249FD"/>
    <w:rsid w:val="0043776A"/>
    <w:rsid w:val="0044198B"/>
    <w:rsid w:val="0045040C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47BD"/>
    <w:rsid w:val="0048772D"/>
    <w:rsid w:val="00487E68"/>
    <w:rsid w:val="004978F8"/>
    <w:rsid w:val="004A3C55"/>
    <w:rsid w:val="004B39BB"/>
    <w:rsid w:val="004B4CEC"/>
    <w:rsid w:val="004B5DD3"/>
    <w:rsid w:val="004B6BFE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2647"/>
    <w:rsid w:val="00514D51"/>
    <w:rsid w:val="00517490"/>
    <w:rsid w:val="005217AA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74D49"/>
    <w:rsid w:val="005753EF"/>
    <w:rsid w:val="00581DF1"/>
    <w:rsid w:val="005873A6"/>
    <w:rsid w:val="00595786"/>
    <w:rsid w:val="005A2D2D"/>
    <w:rsid w:val="005A54A0"/>
    <w:rsid w:val="005A7304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11EB"/>
    <w:rsid w:val="00633B92"/>
    <w:rsid w:val="00645A8B"/>
    <w:rsid w:val="00646DA6"/>
    <w:rsid w:val="00650730"/>
    <w:rsid w:val="0065661B"/>
    <w:rsid w:val="006577E6"/>
    <w:rsid w:val="00661C6B"/>
    <w:rsid w:val="00665F72"/>
    <w:rsid w:val="006750A4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7F32"/>
    <w:rsid w:val="006E3662"/>
    <w:rsid w:val="006E3B33"/>
    <w:rsid w:val="006E5E2D"/>
    <w:rsid w:val="006E7F5E"/>
    <w:rsid w:val="006F231D"/>
    <w:rsid w:val="006F5CF7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372"/>
    <w:rsid w:val="007261F4"/>
    <w:rsid w:val="00730B5B"/>
    <w:rsid w:val="0073140E"/>
    <w:rsid w:val="00731D9B"/>
    <w:rsid w:val="00733E0C"/>
    <w:rsid w:val="007424F8"/>
    <w:rsid w:val="007443A1"/>
    <w:rsid w:val="00747403"/>
    <w:rsid w:val="007523BE"/>
    <w:rsid w:val="00755541"/>
    <w:rsid w:val="007563A1"/>
    <w:rsid w:val="00763FC0"/>
    <w:rsid w:val="00766F10"/>
    <w:rsid w:val="007674D4"/>
    <w:rsid w:val="0078216B"/>
    <w:rsid w:val="00783289"/>
    <w:rsid w:val="007849FB"/>
    <w:rsid w:val="007877B3"/>
    <w:rsid w:val="00790A73"/>
    <w:rsid w:val="00792E90"/>
    <w:rsid w:val="00797C19"/>
    <w:rsid w:val="007A3D77"/>
    <w:rsid w:val="007A6F70"/>
    <w:rsid w:val="007B18CD"/>
    <w:rsid w:val="007C2C74"/>
    <w:rsid w:val="007C2EAB"/>
    <w:rsid w:val="007C5DC6"/>
    <w:rsid w:val="007C698B"/>
    <w:rsid w:val="007C6EDD"/>
    <w:rsid w:val="007D2EF3"/>
    <w:rsid w:val="007D3AE8"/>
    <w:rsid w:val="007D492F"/>
    <w:rsid w:val="007E16A5"/>
    <w:rsid w:val="007F0A50"/>
    <w:rsid w:val="007F490F"/>
    <w:rsid w:val="007F4976"/>
    <w:rsid w:val="007F6C37"/>
    <w:rsid w:val="00800360"/>
    <w:rsid w:val="00802233"/>
    <w:rsid w:val="0080316D"/>
    <w:rsid w:val="008064DF"/>
    <w:rsid w:val="00811B2D"/>
    <w:rsid w:val="008137B4"/>
    <w:rsid w:val="008140B6"/>
    <w:rsid w:val="00815D01"/>
    <w:rsid w:val="008166D0"/>
    <w:rsid w:val="00816980"/>
    <w:rsid w:val="0081746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4BB2"/>
    <w:rsid w:val="00844C22"/>
    <w:rsid w:val="00854068"/>
    <w:rsid w:val="00854312"/>
    <w:rsid w:val="00856A8B"/>
    <w:rsid w:val="008574E2"/>
    <w:rsid w:val="0086693B"/>
    <w:rsid w:val="00867360"/>
    <w:rsid w:val="00867777"/>
    <w:rsid w:val="008677FD"/>
    <w:rsid w:val="008709B1"/>
    <w:rsid w:val="00871019"/>
    <w:rsid w:val="008717CC"/>
    <w:rsid w:val="00876403"/>
    <w:rsid w:val="0087675F"/>
    <w:rsid w:val="00876F11"/>
    <w:rsid w:val="00884B15"/>
    <w:rsid w:val="0088554F"/>
    <w:rsid w:val="008A03AA"/>
    <w:rsid w:val="008A266F"/>
    <w:rsid w:val="008A2D80"/>
    <w:rsid w:val="008A3A29"/>
    <w:rsid w:val="008B3EBA"/>
    <w:rsid w:val="008B6D65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1406D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26E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750"/>
    <w:rsid w:val="009E1E10"/>
    <w:rsid w:val="009E3404"/>
    <w:rsid w:val="009E3EE4"/>
    <w:rsid w:val="009E6B41"/>
    <w:rsid w:val="009E7A54"/>
    <w:rsid w:val="009F3D51"/>
    <w:rsid w:val="009F3D66"/>
    <w:rsid w:val="009F5445"/>
    <w:rsid w:val="00A00E2C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4731"/>
    <w:rsid w:val="00A359F0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16C80"/>
    <w:rsid w:val="00B20A30"/>
    <w:rsid w:val="00B2154C"/>
    <w:rsid w:val="00B22496"/>
    <w:rsid w:val="00B26256"/>
    <w:rsid w:val="00B26724"/>
    <w:rsid w:val="00B275F6"/>
    <w:rsid w:val="00B30117"/>
    <w:rsid w:val="00B31897"/>
    <w:rsid w:val="00B334F8"/>
    <w:rsid w:val="00B35A40"/>
    <w:rsid w:val="00B37D13"/>
    <w:rsid w:val="00B421F1"/>
    <w:rsid w:val="00B4489E"/>
    <w:rsid w:val="00B46813"/>
    <w:rsid w:val="00B53162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2B6C"/>
    <w:rsid w:val="00B95D17"/>
    <w:rsid w:val="00BA1D0A"/>
    <w:rsid w:val="00BA7A46"/>
    <w:rsid w:val="00BB2F82"/>
    <w:rsid w:val="00BB3815"/>
    <w:rsid w:val="00BB42EE"/>
    <w:rsid w:val="00BB5435"/>
    <w:rsid w:val="00BB6C3C"/>
    <w:rsid w:val="00BC01BD"/>
    <w:rsid w:val="00BC1F43"/>
    <w:rsid w:val="00BC270A"/>
    <w:rsid w:val="00BC4AB9"/>
    <w:rsid w:val="00BD3B4B"/>
    <w:rsid w:val="00BD4337"/>
    <w:rsid w:val="00BD4A03"/>
    <w:rsid w:val="00BD6585"/>
    <w:rsid w:val="00BD69B9"/>
    <w:rsid w:val="00BE0A87"/>
    <w:rsid w:val="00BE2DA6"/>
    <w:rsid w:val="00BE558F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1854"/>
    <w:rsid w:val="00C35ACF"/>
    <w:rsid w:val="00C35FDF"/>
    <w:rsid w:val="00C37774"/>
    <w:rsid w:val="00C379AD"/>
    <w:rsid w:val="00C4256A"/>
    <w:rsid w:val="00C45C32"/>
    <w:rsid w:val="00C462D9"/>
    <w:rsid w:val="00C515D0"/>
    <w:rsid w:val="00C523E8"/>
    <w:rsid w:val="00C546F3"/>
    <w:rsid w:val="00C5594F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3CE1"/>
    <w:rsid w:val="00D04A71"/>
    <w:rsid w:val="00D052DB"/>
    <w:rsid w:val="00D057D1"/>
    <w:rsid w:val="00D15E21"/>
    <w:rsid w:val="00D20352"/>
    <w:rsid w:val="00D20A9D"/>
    <w:rsid w:val="00D226D9"/>
    <w:rsid w:val="00D24C41"/>
    <w:rsid w:val="00D26E51"/>
    <w:rsid w:val="00D312D6"/>
    <w:rsid w:val="00D31DCE"/>
    <w:rsid w:val="00D33A95"/>
    <w:rsid w:val="00D34ADE"/>
    <w:rsid w:val="00D352B3"/>
    <w:rsid w:val="00D41455"/>
    <w:rsid w:val="00D43464"/>
    <w:rsid w:val="00D50D9D"/>
    <w:rsid w:val="00D516C3"/>
    <w:rsid w:val="00D53504"/>
    <w:rsid w:val="00D61EAE"/>
    <w:rsid w:val="00D61ED8"/>
    <w:rsid w:val="00D666BB"/>
    <w:rsid w:val="00D67849"/>
    <w:rsid w:val="00D67857"/>
    <w:rsid w:val="00D72BD5"/>
    <w:rsid w:val="00D749D0"/>
    <w:rsid w:val="00D763EC"/>
    <w:rsid w:val="00D76B34"/>
    <w:rsid w:val="00D82151"/>
    <w:rsid w:val="00D82FB7"/>
    <w:rsid w:val="00D940FB"/>
    <w:rsid w:val="00DA1E07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301B"/>
    <w:rsid w:val="00DD46EE"/>
    <w:rsid w:val="00DD70C1"/>
    <w:rsid w:val="00DE5BCE"/>
    <w:rsid w:val="00DE64B9"/>
    <w:rsid w:val="00DF0319"/>
    <w:rsid w:val="00DF0A33"/>
    <w:rsid w:val="00DF67A4"/>
    <w:rsid w:val="00E00AB3"/>
    <w:rsid w:val="00E02711"/>
    <w:rsid w:val="00E07712"/>
    <w:rsid w:val="00E11715"/>
    <w:rsid w:val="00E17A5D"/>
    <w:rsid w:val="00E264E7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164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37D3"/>
    <w:rsid w:val="00F03AA3"/>
    <w:rsid w:val="00F07139"/>
    <w:rsid w:val="00F146C2"/>
    <w:rsid w:val="00F15401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2191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3875"/>
    <w:rsid w:val="00FB5621"/>
    <w:rsid w:val="00FC0B60"/>
    <w:rsid w:val="00FC11AF"/>
    <w:rsid w:val="00FC1CB6"/>
    <w:rsid w:val="00FE07A3"/>
    <w:rsid w:val="00FE0F62"/>
    <w:rsid w:val="00FE25F4"/>
    <w:rsid w:val="00FE3628"/>
    <w:rsid w:val="00FE7CDD"/>
    <w:rsid w:val="00FF1CBD"/>
    <w:rsid w:val="00FF4209"/>
    <w:rsid w:val="00FF4DB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063C7F2469579713232B39C097C3FECE56DE7ECAEA2D719FD4077C59FfDv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E64C43598D2FD9ABEAFC3FF6AF1CEBFAEFCA3C3FFBD69165DF78EE7D61EA2166917127AC58C20K4M" TargetMode="External"/><Relationship Id="rId17" Type="http://schemas.openxmlformats.org/officeDocument/2006/relationships/hyperlink" Target="http://mfc76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fc76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fc76.r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fc76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0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146E-43DF-4661-A052-50A0DE89B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90382-2982-4230-B292-9291D47D86B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25580CEC-F314-4200-9BD7-BB1CE67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E9CC2-A949-457D-A446-664D54EB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26</Words>
  <Characters>7482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8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4</cp:revision>
  <dcterms:created xsi:type="dcterms:W3CDTF">2018-02-16T11:39:00Z</dcterms:created>
  <dcterms:modified xsi:type="dcterms:W3CDTF">2018-02-1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